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3E0BFE">
        <w:rPr>
          <w:bCs w:val="0"/>
        </w:rPr>
        <w:t>»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EF0682" w:rsidRDefault="00A17E95" w:rsidP="00EF06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7824">
        <w:t xml:space="preserve">1. </w:t>
      </w:r>
      <w:r w:rsidR="00F83855">
        <w:t>В Паспорте муниципальной программы:</w:t>
      </w:r>
    </w:p>
    <w:p w:rsidR="00160C92" w:rsidRDefault="00FF4A1C" w:rsidP="00EF06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</w:t>
      </w:r>
      <w:r w:rsidR="00160C92">
        <w:t xml:space="preserve"> В строке 4 слова «и молодежной политики» исключить. </w:t>
      </w:r>
      <w:r>
        <w:t xml:space="preserve"> </w:t>
      </w:r>
    </w:p>
    <w:p w:rsidR="00FF4A1C" w:rsidRDefault="00160C92" w:rsidP="00EF06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</w:t>
      </w:r>
      <w:r w:rsidR="00FF4A1C">
        <w:t>Строк</w:t>
      </w:r>
      <w:r w:rsidR="0061396F">
        <w:t>и</w:t>
      </w:r>
      <w:r w:rsidR="00FF4A1C">
        <w:t xml:space="preserve"> 8</w:t>
      </w:r>
      <w:r w:rsidR="0061396F">
        <w:t>-9</w:t>
      </w:r>
      <w:r w:rsidR="00FF4A1C">
        <w:t xml:space="preserve"> изложить в следующей редакции:</w:t>
      </w:r>
    </w:p>
    <w:p w:rsidR="00FF4A1C" w:rsidRDefault="00FF4A1C" w:rsidP="00FF4A1C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FF4A1C" w:rsidRPr="00FF4A1C" w:rsidTr="00FF4A1C">
        <w:trPr>
          <w:trHeight w:val="240"/>
        </w:trPr>
        <w:tc>
          <w:tcPr>
            <w:tcW w:w="567" w:type="dxa"/>
          </w:tcPr>
          <w:p w:rsidR="00FF4A1C" w:rsidRPr="00FF4A1C" w:rsidRDefault="00FF4A1C" w:rsidP="00F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FF4A1C">
              <w:rPr>
                <w:rFonts w:eastAsia="Calibri"/>
                <w:bCs w:val="0"/>
              </w:rPr>
              <w:t>8.</w:t>
            </w:r>
          </w:p>
        </w:tc>
        <w:tc>
          <w:tcPr>
            <w:tcW w:w="3261" w:type="dxa"/>
          </w:tcPr>
          <w:p w:rsidR="00FF4A1C" w:rsidRPr="00FF4A1C" w:rsidRDefault="00FF4A1C" w:rsidP="00FF4A1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F4A1C">
              <w:rPr>
                <w:rFonts w:eastAsia="Calibri"/>
                <w:bCs w:val="0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</w:tcPr>
          <w:p w:rsidR="00FF4A1C" w:rsidRPr="00A8046C" w:rsidRDefault="00FF4A1C" w:rsidP="00F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A8046C">
              <w:rPr>
                <w:bCs w:val="0"/>
              </w:rPr>
              <w:t>Портфель проектов «Малое и среднее предпринимательство и поддержка индивидуальной предпринимательской инициативы» - 12 114,</w:t>
            </w:r>
            <w:r w:rsidR="008A73F9" w:rsidRPr="00A8046C">
              <w:rPr>
                <w:bCs w:val="0"/>
              </w:rPr>
              <w:t>2</w:t>
            </w:r>
            <w:r w:rsidRPr="00A8046C">
              <w:rPr>
                <w:bCs w:val="0"/>
              </w:rPr>
              <w:t xml:space="preserve"> тыс. руб.</w:t>
            </w:r>
          </w:p>
          <w:p w:rsidR="00FF4A1C" w:rsidRPr="00A8046C" w:rsidRDefault="00FF4A1C" w:rsidP="00F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A8046C">
              <w:rPr>
                <w:bCs w:val="0"/>
              </w:rPr>
              <w:t xml:space="preserve">В том числе: </w:t>
            </w:r>
          </w:p>
          <w:p w:rsidR="00FF4A1C" w:rsidRPr="00A8046C" w:rsidRDefault="00FF4A1C" w:rsidP="00FF4A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 w:val="0"/>
              </w:rPr>
            </w:pPr>
            <w:r w:rsidRPr="00A8046C">
              <w:rPr>
                <w:bCs w:val="0"/>
              </w:rPr>
              <w:t>1) региональный проект «Акселерация субъектов малого и среднего предпринимательства» - 11</w:t>
            </w:r>
            <w:r w:rsidR="008A73F9" w:rsidRPr="00A8046C">
              <w:rPr>
                <w:bCs w:val="0"/>
              </w:rPr>
              <w:t> 237,9</w:t>
            </w:r>
            <w:r w:rsidRPr="00A8046C">
              <w:rPr>
                <w:bCs w:val="0"/>
              </w:rPr>
              <w:t xml:space="preserve"> тыс. руб.</w:t>
            </w:r>
          </w:p>
          <w:p w:rsidR="00FF4A1C" w:rsidRPr="00FF4A1C" w:rsidRDefault="00FF4A1C" w:rsidP="00FF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A8046C">
              <w:rPr>
                <w:bCs w:val="0"/>
              </w:rPr>
              <w:t>2) региональный проект «</w:t>
            </w:r>
            <w:r w:rsidRPr="00FF4A1C">
              <w:rPr>
                <w:bCs w:val="0"/>
              </w:rPr>
              <w:t>Создание условий для легкого старта и к</w:t>
            </w:r>
            <w:r>
              <w:rPr>
                <w:bCs w:val="0"/>
              </w:rPr>
              <w:t>омфортного ведения бизнеса»  - 876,3</w:t>
            </w:r>
            <w:r w:rsidRPr="00FF4A1C">
              <w:rPr>
                <w:bCs w:val="0"/>
              </w:rPr>
              <w:t xml:space="preserve"> тыс. руб.</w:t>
            </w:r>
            <w:r w:rsidRPr="00FF4A1C">
              <w:rPr>
                <w:rFonts w:eastAsia="Calibri"/>
                <w:bCs w:val="0"/>
                <w:i/>
              </w:rPr>
              <w:t xml:space="preserve"> </w:t>
            </w:r>
          </w:p>
        </w:tc>
      </w:tr>
      <w:tr w:rsidR="0061396F" w:rsidRPr="00FF4A1C" w:rsidTr="00FF4A1C">
        <w:trPr>
          <w:trHeight w:val="240"/>
        </w:trPr>
        <w:tc>
          <w:tcPr>
            <w:tcW w:w="567" w:type="dxa"/>
          </w:tcPr>
          <w:p w:rsidR="0061396F" w:rsidRPr="00D5399F" w:rsidRDefault="0061396F" w:rsidP="00DC3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9.</w:t>
            </w:r>
          </w:p>
        </w:tc>
        <w:tc>
          <w:tcPr>
            <w:tcW w:w="3261" w:type="dxa"/>
          </w:tcPr>
          <w:p w:rsidR="0061396F" w:rsidRPr="00D5399F" w:rsidRDefault="0061396F" w:rsidP="00DC36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399F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</w:tcPr>
          <w:p w:rsidR="0061396F" w:rsidRPr="000F5C76" w:rsidRDefault="0061396F" w:rsidP="00DC3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числа субъектов малого и среднего предпринимательства в расчете на 10 тыс. человек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61396F" w:rsidRPr="000F5C76" w:rsidRDefault="0061396F" w:rsidP="00DC365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61396F" w:rsidRPr="00024455" w:rsidRDefault="0061396F" w:rsidP="00DC365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3 тыс. человек;</w:t>
            </w:r>
          </w:p>
          <w:p w:rsidR="0061396F" w:rsidRPr="000F5C76" w:rsidRDefault="0061396F" w:rsidP="00DC3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3602B8" w:rsidRDefault="0061396F" w:rsidP="00DC3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молока (в базисной жирности) 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38B9">
              <w:rPr>
                <w:rFonts w:ascii="Times New Roman" w:hAnsi="Times New Roman" w:cs="Times New Roman"/>
                <w:sz w:val="24"/>
                <w:szCs w:val="24"/>
              </w:rPr>
              <w:t xml:space="preserve">1,1% 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B8"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="003602B8"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96F" w:rsidRPr="000F5C76" w:rsidRDefault="0061396F" w:rsidP="00DC3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тицы у сельскохозяйственных товаропроизводителей 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38B9">
              <w:rPr>
                <w:rFonts w:ascii="Times New Roman" w:hAnsi="Times New Roman" w:cs="Times New Roman"/>
                <w:sz w:val="24"/>
                <w:szCs w:val="24"/>
              </w:rPr>
              <w:t xml:space="preserve">1,1% 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F2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 w:rsidR="003602B8"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96F" w:rsidRPr="00F501D0" w:rsidRDefault="0061396F" w:rsidP="00DC3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3277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;</w:t>
            </w:r>
            <w:proofErr w:type="gramEnd"/>
          </w:p>
          <w:p w:rsidR="0061396F" w:rsidRPr="0061396F" w:rsidRDefault="0061396F" w:rsidP="007F32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7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</w:t>
            </w:r>
          </w:p>
        </w:tc>
      </w:tr>
    </w:tbl>
    <w:p w:rsidR="00FF4A1C" w:rsidRDefault="00FF4A1C" w:rsidP="00FF4A1C">
      <w:pPr>
        <w:autoSpaceDE w:val="0"/>
        <w:autoSpaceDN w:val="0"/>
        <w:adjustRightInd w:val="0"/>
        <w:spacing w:after="0" w:line="240" w:lineRule="auto"/>
        <w:jc w:val="right"/>
      </w:pPr>
      <w:r>
        <w:lastRenderedPageBreak/>
        <w:t>».</w:t>
      </w:r>
    </w:p>
    <w:p w:rsidR="00EF0682" w:rsidRDefault="00F83855" w:rsidP="00EF06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0C92">
        <w:t>3</w:t>
      </w:r>
      <w:r>
        <w:t xml:space="preserve">.  </w:t>
      </w:r>
      <w:r w:rsidR="00FF4A1C">
        <w:t>С</w:t>
      </w:r>
      <w:r w:rsidR="00C706CA" w:rsidRPr="00C706CA">
        <w:t>троку</w:t>
      </w:r>
      <w:r w:rsidR="00EF0682" w:rsidRPr="00C706CA">
        <w:t xml:space="preserve"> 11 </w:t>
      </w:r>
      <w:r w:rsidR="00C706CA" w:rsidRPr="00C706CA">
        <w:t>изложить</w:t>
      </w:r>
      <w:r w:rsidR="00C706CA">
        <w:t xml:space="preserve"> в следующей редакции:</w:t>
      </w:r>
    </w:p>
    <w:p w:rsidR="00C706CA" w:rsidRDefault="007F3277" w:rsidP="00EF06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C706CA" w:rsidRPr="00C706CA" w:rsidTr="00C706CA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C706CA">
              <w:rPr>
                <w:rFonts w:eastAsia="Calibri"/>
                <w:bCs w:val="0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</w:rPr>
            </w:pPr>
            <w:r w:rsidRPr="00C706CA">
              <w:rPr>
                <w:rFonts w:eastAsia="Calibri"/>
                <w:bCs w:val="0"/>
              </w:rPr>
              <w:t>Параметры финансового обеспечения муниципальной программы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</w:rPr>
            </w:pPr>
            <w:r w:rsidRPr="00C706CA">
              <w:rPr>
                <w:rFonts w:eastAsia="Calibri"/>
                <w:bCs w:val="0"/>
              </w:rPr>
              <w:t>1. Источник финансового обеспечения муниципальной программы: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</w:rPr>
            </w:pPr>
            <w:r w:rsidRPr="00C706CA">
              <w:rPr>
                <w:rFonts w:eastAsia="Calibri"/>
                <w:bCs w:val="0"/>
              </w:rPr>
              <w:t>- бюджет города Урай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</w:rPr>
            </w:pPr>
            <w:r w:rsidRPr="00C706CA">
              <w:rPr>
                <w:rFonts w:eastAsia="Calibri"/>
                <w:bCs w:val="0"/>
              </w:rPr>
              <w:t>- бюджет Ханты-Мансийского автономного округа – Югры.</w:t>
            </w:r>
          </w:p>
          <w:p w:rsidR="00C706CA" w:rsidRPr="00C706CA" w:rsidRDefault="00C706CA" w:rsidP="007F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C706CA">
              <w:rPr>
                <w:rFonts w:eastAsia="Calibri"/>
                <w:bCs w:val="0"/>
              </w:rPr>
              <w:t>2. Для реализации муниципальной программы необходимо:</w:t>
            </w:r>
            <w:r w:rsidRPr="00C706CA">
              <w:rPr>
                <w:bCs w:val="0"/>
              </w:rPr>
              <w:t xml:space="preserve"> 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>2021 год – 46 932,3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 xml:space="preserve">уб.; </w:t>
            </w:r>
          </w:p>
          <w:p w:rsidR="00C706CA" w:rsidRPr="00A8046C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 xml:space="preserve">2022 </w:t>
            </w:r>
            <w:r w:rsidRPr="00A8046C">
              <w:rPr>
                <w:bCs w:val="0"/>
              </w:rPr>
              <w:t>год – 50 795,</w:t>
            </w:r>
            <w:r w:rsidR="005C01B3" w:rsidRPr="00A8046C">
              <w:rPr>
                <w:bCs w:val="0"/>
              </w:rPr>
              <w:t>4</w:t>
            </w:r>
            <w:r w:rsidRPr="00A8046C">
              <w:rPr>
                <w:bCs w:val="0"/>
              </w:rPr>
              <w:t xml:space="preserve"> тыс</w:t>
            </w:r>
            <w:proofErr w:type="gramStart"/>
            <w:r w:rsidRPr="00A8046C">
              <w:rPr>
                <w:bCs w:val="0"/>
              </w:rPr>
              <w:t>.р</w:t>
            </w:r>
            <w:proofErr w:type="gramEnd"/>
            <w:r w:rsidRPr="00A8046C">
              <w:rPr>
                <w:bCs w:val="0"/>
              </w:rPr>
              <w:t>уб.,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A8046C">
              <w:rPr>
                <w:bCs w:val="0"/>
              </w:rPr>
              <w:t>2023 год –  47 602,2тыс</w:t>
            </w:r>
            <w:proofErr w:type="gramStart"/>
            <w:r w:rsidRPr="00A8046C">
              <w:rPr>
                <w:bCs w:val="0"/>
              </w:rPr>
              <w:t>.р</w:t>
            </w:r>
            <w:proofErr w:type="gramEnd"/>
            <w:r w:rsidRPr="00A8046C">
              <w:rPr>
                <w:bCs w:val="0"/>
              </w:rPr>
              <w:t>уб</w:t>
            </w:r>
            <w:r w:rsidRPr="00C706CA">
              <w:rPr>
                <w:bCs w:val="0"/>
              </w:rPr>
              <w:t>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>2024 год – 4</w:t>
            </w:r>
            <w:r>
              <w:rPr>
                <w:bCs w:val="0"/>
              </w:rPr>
              <w:t>8 945,9</w:t>
            </w:r>
            <w:r w:rsidRPr="00C706CA">
              <w:rPr>
                <w:bCs w:val="0"/>
              </w:rPr>
              <w:t xml:space="preserve">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>уб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2025 год – 49 560,5</w:t>
            </w:r>
            <w:r w:rsidRPr="00C706CA">
              <w:rPr>
                <w:bCs w:val="0"/>
              </w:rPr>
              <w:t xml:space="preserve">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>уб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>2026 год – 21 967,3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>уб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>2027 год – 21 967,3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>уб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>2028 год – 21 967,3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>уб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C706CA">
              <w:rPr>
                <w:bCs w:val="0"/>
              </w:rPr>
              <w:t>2029 год – 21 967,3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>уб.;</w:t>
            </w:r>
          </w:p>
          <w:p w:rsidR="00C706CA" w:rsidRPr="00C706CA" w:rsidRDefault="00C706CA" w:rsidP="00C70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C706CA">
              <w:rPr>
                <w:bCs w:val="0"/>
              </w:rPr>
              <w:t>2030 год – 21 967,3 тыс</w:t>
            </w:r>
            <w:proofErr w:type="gramStart"/>
            <w:r w:rsidRPr="00C706CA">
              <w:rPr>
                <w:bCs w:val="0"/>
              </w:rPr>
              <w:t>.р</w:t>
            </w:r>
            <w:proofErr w:type="gramEnd"/>
            <w:r w:rsidRPr="00C706CA">
              <w:rPr>
                <w:bCs w:val="0"/>
              </w:rPr>
              <w:t xml:space="preserve">уб. </w:t>
            </w:r>
          </w:p>
        </w:tc>
      </w:tr>
    </w:tbl>
    <w:p w:rsidR="00C706CA" w:rsidRPr="00EF0682" w:rsidRDefault="007F3277" w:rsidP="007F3277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787824" w:rsidRDefault="00787824" w:rsidP="00787824">
      <w:pPr>
        <w:autoSpaceDE w:val="0"/>
        <w:autoSpaceDN w:val="0"/>
        <w:spacing w:after="0" w:line="240" w:lineRule="auto"/>
        <w:ind w:firstLine="709"/>
        <w:jc w:val="both"/>
      </w:pPr>
      <w:r>
        <w:t xml:space="preserve">2. В разделе 2 муниципальной программы: </w:t>
      </w:r>
    </w:p>
    <w:p w:rsidR="00787824" w:rsidRDefault="003B30B9" w:rsidP="0078782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ункт 2.2 дополнить подпунктом 5 следующего содержания</w:t>
      </w:r>
      <w:r w:rsidR="00787824">
        <w:rPr>
          <w:rFonts w:ascii="Times New Roman" w:hAnsi="Times New Roman" w:cs="Times New Roman"/>
          <w:sz w:val="24"/>
          <w:szCs w:val="24"/>
        </w:rPr>
        <w:t>:</w:t>
      </w:r>
    </w:p>
    <w:p w:rsidR="00787824" w:rsidRDefault="00787824" w:rsidP="0078782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Порядком предоставления субъектам малого и среднего предпринимательства и физическим лицам, не являющимся</w:t>
      </w:r>
      <w:r w:rsidR="00467F2F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, муниципального имущества в аренду</w:t>
      </w:r>
      <w:r w:rsidR="00E13CD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BC6B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13CDF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467F2F">
        <w:rPr>
          <w:rFonts w:ascii="Times New Roman" w:hAnsi="Times New Roman" w:cs="Times New Roman"/>
          <w:sz w:val="24"/>
          <w:szCs w:val="24"/>
        </w:rPr>
        <w:t>.</w:t>
      </w:r>
      <w:r w:rsidR="00050990">
        <w:rPr>
          <w:rFonts w:ascii="Times New Roman" w:hAnsi="Times New Roman" w:cs="Times New Roman"/>
          <w:sz w:val="24"/>
          <w:szCs w:val="24"/>
        </w:rPr>
        <w:t>»</w:t>
      </w:r>
      <w:r w:rsidR="00897ED2">
        <w:rPr>
          <w:rFonts w:ascii="Times New Roman" w:hAnsi="Times New Roman" w:cs="Times New Roman"/>
          <w:sz w:val="24"/>
          <w:szCs w:val="24"/>
        </w:rPr>
        <w:t>.</w:t>
      </w:r>
    </w:p>
    <w:p w:rsidR="00467F2F" w:rsidRDefault="00467F2F" w:rsidP="0078782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 w:rsidR="007F3277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ункт 2.7.1</w:t>
      </w:r>
      <w:r w:rsidR="007F3277">
        <w:rPr>
          <w:rFonts w:ascii="Times New Roman" w:hAnsi="Times New Roman" w:cs="Times New Roman"/>
          <w:sz w:val="24"/>
          <w:szCs w:val="24"/>
        </w:rPr>
        <w:t xml:space="preserve"> пункта 2.7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67F2F" w:rsidRDefault="000C48B0" w:rsidP="0078782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7.1. Соответствовать условиям, установленным по отношению к нему федеральным законодательством, законодательством Ханты-Мансийского автономного округа </w:t>
      </w:r>
      <w:r w:rsidR="0029703D">
        <w:rPr>
          <w:rFonts w:ascii="Times New Roman" w:hAnsi="Times New Roman" w:cs="Times New Roman"/>
          <w:sz w:val="24"/>
          <w:szCs w:val="24"/>
        </w:rPr>
        <w:t xml:space="preserve">– Югр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9703D">
        <w:rPr>
          <w:rFonts w:ascii="Times New Roman" w:hAnsi="Times New Roman" w:cs="Times New Roman"/>
          <w:sz w:val="24"/>
          <w:szCs w:val="24"/>
        </w:rPr>
        <w:t>нормативными правовыми а</w:t>
      </w:r>
      <w:r w:rsidR="007F3277">
        <w:rPr>
          <w:rFonts w:ascii="Times New Roman" w:hAnsi="Times New Roman" w:cs="Times New Roman"/>
          <w:sz w:val="24"/>
          <w:szCs w:val="24"/>
        </w:rPr>
        <w:t>ктами города Урай</w:t>
      </w:r>
      <w:r>
        <w:rPr>
          <w:rFonts w:ascii="Times New Roman" w:hAnsi="Times New Roman" w:cs="Times New Roman"/>
          <w:sz w:val="24"/>
          <w:szCs w:val="24"/>
        </w:rPr>
        <w:t>.»</w:t>
      </w:r>
      <w:r w:rsidR="00897ED2">
        <w:rPr>
          <w:rFonts w:ascii="Times New Roman" w:hAnsi="Times New Roman" w:cs="Times New Roman"/>
          <w:sz w:val="24"/>
          <w:szCs w:val="24"/>
        </w:rPr>
        <w:t>.</w:t>
      </w:r>
    </w:p>
    <w:p w:rsidR="000C48B0" w:rsidRDefault="000C48B0" w:rsidP="000C48B0">
      <w:pPr>
        <w:spacing w:after="0" w:line="240" w:lineRule="auto"/>
        <w:ind w:firstLine="709"/>
        <w:jc w:val="both"/>
      </w:pPr>
      <w:r>
        <w:t>3.</w:t>
      </w:r>
      <w:r w:rsidRPr="00D336E5">
        <w:t xml:space="preserve"> </w:t>
      </w:r>
      <w:r>
        <w:t>В таблице 1 муниципальной программы:</w:t>
      </w:r>
    </w:p>
    <w:p w:rsidR="003D6853" w:rsidRDefault="000C48B0" w:rsidP="000C48B0">
      <w:pPr>
        <w:spacing w:after="0" w:line="240" w:lineRule="auto"/>
        <w:ind w:firstLine="709"/>
        <w:jc w:val="both"/>
      </w:pPr>
      <w:r>
        <w:rPr>
          <w:rFonts w:eastAsia="Calibri"/>
          <w:bCs w:val="0"/>
        </w:rPr>
        <w:t>3</w:t>
      </w:r>
      <w:r w:rsidRPr="00F168D5">
        <w:rPr>
          <w:rFonts w:eastAsia="Calibri"/>
          <w:bCs w:val="0"/>
        </w:rPr>
        <w:t>.</w:t>
      </w:r>
      <w:r>
        <w:rPr>
          <w:rFonts w:eastAsia="Calibri"/>
          <w:bCs w:val="0"/>
        </w:rPr>
        <w:t>1</w:t>
      </w:r>
      <w:r w:rsidRPr="00F168D5">
        <w:rPr>
          <w:rFonts w:eastAsia="Calibri"/>
          <w:bCs w:val="0"/>
        </w:rPr>
        <w:t>.</w:t>
      </w:r>
      <w:r w:rsidRPr="00F168D5">
        <w:t xml:space="preserve"> </w:t>
      </w:r>
      <w:r w:rsidR="003D6853">
        <w:t>Строку 1 изложить в следующей редакции:</w:t>
      </w:r>
    </w:p>
    <w:p w:rsidR="000C48B0" w:rsidRDefault="000C48B0" w:rsidP="000C48B0">
      <w:pPr>
        <w:spacing w:after="0" w:line="240" w:lineRule="auto"/>
        <w:ind w:firstLine="709"/>
        <w:jc w:val="both"/>
      </w:pPr>
    </w:p>
    <w:p w:rsidR="000C48B0" w:rsidRDefault="000C48B0">
      <w:pPr>
        <w:spacing w:after="0" w:line="240" w:lineRule="auto"/>
      </w:pPr>
    </w:p>
    <w:p w:rsidR="000C48B0" w:rsidRDefault="000C48B0" w:rsidP="000C48B0">
      <w:pPr>
        <w:spacing w:after="0" w:line="240" w:lineRule="auto"/>
        <w:ind w:firstLine="709"/>
        <w:jc w:val="both"/>
        <w:sectPr w:rsidR="000C48B0" w:rsidSect="000C48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6853" w:rsidRDefault="003D6853" w:rsidP="003D6853">
      <w:pPr>
        <w:spacing w:after="0" w:line="240" w:lineRule="auto"/>
        <w:ind w:firstLine="709"/>
        <w:jc w:val="both"/>
      </w:pPr>
      <w: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28"/>
        <w:gridCol w:w="1656"/>
      </w:tblGrid>
      <w:tr w:rsidR="003D6853" w:rsidRPr="003D6853" w:rsidTr="003D6853">
        <w:trPr>
          <w:trHeight w:val="821"/>
        </w:trPr>
        <w:tc>
          <w:tcPr>
            <w:tcW w:w="165" w:type="pct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D6853">
              <w:rPr>
                <w:bCs w:val="0"/>
                <w:sz w:val="20"/>
                <w:szCs w:val="20"/>
              </w:rPr>
              <w:t>1.</w:t>
            </w:r>
          </w:p>
        </w:tc>
        <w:tc>
          <w:tcPr>
            <w:tcW w:w="1030" w:type="pct"/>
          </w:tcPr>
          <w:p w:rsidR="003D6853" w:rsidRPr="003D6853" w:rsidRDefault="003D6853" w:rsidP="003D6853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3D6853">
              <w:rPr>
                <w:bCs w:val="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  <w:r w:rsidR="00160C92">
              <w:rPr>
                <w:bCs w:val="0"/>
                <w:sz w:val="20"/>
                <w:szCs w:val="20"/>
              </w:rPr>
              <w:t xml:space="preserve"> (</w:t>
            </w:r>
            <w:r w:rsidRPr="003D6853">
              <w:rPr>
                <w:bCs w:val="0"/>
                <w:sz w:val="20"/>
                <w:szCs w:val="20"/>
              </w:rPr>
              <w:t>*</w:t>
            </w:r>
            <w:r w:rsidR="00160C92">
              <w:rPr>
                <w:bCs w:val="0"/>
                <w:sz w:val="20"/>
                <w:szCs w:val="20"/>
              </w:rPr>
              <w:t>)</w:t>
            </w:r>
            <w:r w:rsidRPr="003D6853">
              <w:rPr>
                <w:bCs w:val="0"/>
                <w:sz w:val="20"/>
                <w:szCs w:val="20"/>
              </w:rPr>
              <w:t xml:space="preserve"> (1) </w:t>
            </w:r>
          </w:p>
        </w:tc>
        <w:tc>
          <w:tcPr>
            <w:tcW w:w="280" w:type="pct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D6853">
              <w:rPr>
                <w:bCs w:val="0"/>
                <w:sz w:val="20"/>
                <w:szCs w:val="20"/>
              </w:rPr>
              <w:t>Ед.</w:t>
            </w:r>
          </w:p>
        </w:tc>
        <w:tc>
          <w:tcPr>
            <w:tcW w:w="300" w:type="pct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D6853">
              <w:rPr>
                <w:bCs w:val="0"/>
                <w:sz w:val="20"/>
                <w:szCs w:val="20"/>
              </w:rPr>
              <w:t>346,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3D6853">
              <w:rPr>
                <w:bCs w:val="0"/>
                <w:sz w:val="20"/>
                <w:szCs w:val="20"/>
              </w:rPr>
              <w:t>313,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D6853">
              <w:rPr>
                <w:bCs w:val="0"/>
                <w:sz w:val="20"/>
                <w:szCs w:val="20"/>
              </w:rPr>
              <w:t>3</w:t>
            </w:r>
            <w:r>
              <w:rPr>
                <w:bCs w:val="0"/>
                <w:sz w:val="20"/>
                <w:szCs w:val="20"/>
              </w:rPr>
              <w:t>03,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3,9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4,0</w:t>
            </w:r>
          </w:p>
        </w:tc>
        <w:tc>
          <w:tcPr>
            <w:tcW w:w="560" w:type="pct"/>
            <w:vAlign w:val="center"/>
          </w:tcPr>
          <w:p w:rsidR="003D6853" w:rsidRPr="003D6853" w:rsidRDefault="003D6853" w:rsidP="003D685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4,0</w:t>
            </w:r>
          </w:p>
        </w:tc>
      </w:tr>
    </w:tbl>
    <w:p w:rsidR="003D6853" w:rsidRDefault="003D6853" w:rsidP="003D6853">
      <w:pPr>
        <w:spacing w:after="0" w:line="240" w:lineRule="auto"/>
        <w:ind w:firstLine="709"/>
        <w:jc w:val="right"/>
      </w:pPr>
      <w:r>
        <w:t>».</w:t>
      </w:r>
    </w:p>
    <w:p w:rsidR="003D6853" w:rsidRDefault="003D6853" w:rsidP="003D6853">
      <w:pPr>
        <w:spacing w:after="0" w:line="240" w:lineRule="auto"/>
        <w:ind w:firstLine="709"/>
        <w:jc w:val="both"/>
      </w:pPr>
      <w:r>
        <w:t>3.2. С</w:t>
      </w:r>
      <w:r w:rsidRPr="00F168D5">
        <w:t>трок</w:t>
      </w:r>
      <w:r>
        <w:t>и 5-6</w:t>
      </w:r>
      <w:r w:rsidRPr="00F168D5">
        <w:t xml:space="preserve"> </w:t>
      </w:r>
      <w:r>
        <w:t>изложить в следующей редакции</w:t>
      </w:r>
      <w:r w:rsidRPr="00F168D5">
        <w:t>:</w:t>
      </w:r>
    </w:p>
    <w:p w:rsidR="000C48B0" w:rsidRPr="00F168D5" w:rsidRDefault="000C48B0" w:rsidP="000C48B0">
      <w:pPr>
        <w:spacing w:after="0" w:line="240" w:lineRule="auto"/>
        <w:ind w:firstLine="709"/>
        <w:jc w:val="both"/>
      </w:pPr>
      <w:r w:rsidRPr="00F168D5">
        <w:t>«</w:t>
      </w:r>
    </w:p>
    <w:tbl>
      <w:tblPr>
        <w:tblW w:w="5022" w:type="pct"/>
        <w:tblLayout w:type="fixed"/>
        <w:tblLook w:val="00A0"/>
      </w:tblPr>
      <w:tblGrid>
        <w:gridCol w:w="494"/>
        <w:gridCol w:w="3057"/>
        <w:gridCol w:w="826"/>
        <w:gridCol w:w="835"/>
        <w:gridCol w:w="852"/>
        <w:gridCol w:w="710"/>
        <w:gridCol w:w="852"/>
        <w:gridCol w:w="852"/>
        <w:gridCol w:w="707"/>
        <w:gridCol w:w="852"/>
        <w:gridCol w:w="710"/>
        <w:gridCol w:w="852"/>
        <w:gridCol w:w="710"/>
        <w:gridCol w:w="852"/>
        <w:gridCol w:w="1690"/>
      </w:tblGrid>
      <w:tr w:rsidR="003602B8" w:rsidRPr="002D017D" w:rsidTr="003D6853">
        <w:trPr>
          <w:trHeight w:val="991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5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02B8" w:rsidRPr="003D6853" w:rsidRDefault="003602B8" w:rsidP="001520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Динамика производства молока (в базисной жирности) (4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,4*</w:t>
            </w:r>
            <w:r w:rsidR="00160C92">
              <w:rPr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C7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9C273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-27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3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3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3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8B0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3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3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</w:tr>
      <w:tr w:rsidR="003602B8" w:rsidRPr="002D017D" w:rsidTr="003D6853">
        <w:trPr>
          <w:trHeight w:val="1249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6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02B8" w:rsidRPr="003D6853" w:rsidRDefault="003602B8" w:rsidP="00AF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Динамика поголовья животных  сельскохозяйственных товаропроизводителей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3C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,4*</w:t>
            </w:r>
            <w:r w:rsidR="00160C92">
              <w:rPr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1520FF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-10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5C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B8" w:rsidRPr="003D6853" w:rsidRDefault="003602B8" w:rsidP="003602B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</w:tbl>
    <w:p w:rsidR="00787824" w:rsidRDefault="00924872" w:rsidP="00924872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5816AD" w:rsidRDefault="005816AD" w:rsidP="005816AD">
      <w:pPr>
        <w:autoSpaceDE w:val="0"/>
        <w:autoSpaceDN w:val="0"/>
        <w:adjustRightInd w:val="0"/>
        <w:spacing w:after="0" w:line="240" w:lineRule="auto"/>
        <w:ind w:firstLine="709"/>
      </w:pPr>
      <w:r>
        <w:t>3.3. Строку 7 признать утратившей силу.</w:t>
      </w:r>
    </w:p>
    <w:p w:rsidR="007C6618" w:rsidRDefault="005816AD" w:rsidP="005816AD">
      <w:pPr>
        <w:autoSpaceDE w:val="0"/>
        <w:autoSpaceDN w:val="0"/>
        <w:adjustRightInd w:val="0"/>
        <w:spacing w:after="0" w:line="240" w:lineRule="auto"/>
        <w:ind w:firstLine="709"/>
      </w:pPr>
      <w:r>
        <w:t>3.4. Строку 8 изло</w:t>
      </w:r>
      <w:r w:rsidR="007C6618">
        <w:t>ж</w:t>
      </w:r>
      <w:r>
        <w:t>ить</w:t>
      </w:r>
      <w:r w:rsidR="007C6618">
        <w:t xml:space="preserve"> в следующей редакции:</w:t>
      </w:r>
    </w:p>
    <w:p w:rsidR="005816AD" w:rsidRDefault="007C6618" w:rsidP="005816AD">
      <w:pPr>
        <w:autoSpaceDE w:val="0"/>
        <w:autoSpaceDN w:val="0"/>
        <w:adjustRightInd w:val="0"/>
        <w:spacing w:after="0" w:line="240" w:lineRule="auto"/>
        <w:ind w:firstLine="709"/>
      </w:pPr>
      <w:r>
        <w:t>«</w:t>
      </w:r>
      <w:r w:rsidR="005816AD">
        <w:t xml:space="preserve">  </w:t>
      </w:r>
    </w:p>
    <w:tbl>
      <w:tblPr>
        <w:tblW w:w="5022" w:type="pct"/>
        <w:tblLayout w:type="fixed"/>
        <w:tblLook w:val="00A0"/>
      </w:tblPr>
      <w:tblGrid>
        <w:gridCol w:w="494"/>
        <w:gridCol w:w="3057"/>
        <w:gridCol w:w="669"/>
        <w:gridCol w:w="850"/>
        <w:gridCol w:w="853"/>
        <w:gridCol w:w="850"/>
        <w:gridCol w:w="849"/>
        <w:gridCol w:w="852"/>
        <w:gridCol w:w="849"/>
        <w:gridCol w:w="852"/>
        <w:gridCol w:w="849"/>
        <w:gridCol w:w="852"/>
        <w:gridCol w:w="849"/>
        <w:gridCol w:w="852"/>
        <w:gridCol w:w="1274"/>
      </w:tblGrid>
      <w:tr w:rsidR="007C6618" w:rsidRPr="003D6853" w:rsidTr="007C6618">
        <w:trPr>
          <w:trHeight w:val="1416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8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6618" w:rsidRPr="003D6853" w:rsidRDefault="007C6618" w:rsidP="007C66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D6853">
              <w:rPr>
                <w:sz w:val="20"/>
                <w:szCs w:val="20"/>
              </w:rPr>
              <w:t xml:space="preserve"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</w:t>
            </w:r>
            <w:r w:rsidRPr="003D6853">
              <w:rPr>
                <w:sz w:val="20"/>
                <w:szCs w:val="20"/>
              </w:rPr>
              <w:lastRenderedPageBreak/>
              <w:t>предпринимательства и самозанятых граждан, в общем количестве объектов недвижимого имущества, включенных в указанный перечень (5)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</w:t>
            </w:r>
            <w:r w:rsidRPr="003D6853">
              <w:rPr>
                <w:sz w:val="20"/>
                <w:szCs w:val="20"/>
              </w:rPr>
              <w:t>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6618" w:rsidRPr="003D6853" w:rsidRDefault="007C6618" w:rsidP="007C6618">
            <w:pPr>
              <w:jc w:val="center"/>
              <w:rPr>
                <w:sz w:val="20"/>
                <w:szCs w:val="20"/>
              </w:rPr>
            </w:pPr>
            <w:r w:rsidRPr="003D6853">
              <w:rPr>
                <w:sz w:val="20"/>
                <w:szCs w:val="20"/>
              </w:rPr>
              <w:t>не менее 80</w:t>
            </w:r>
          </w:p>
        </w:tc>
      </w:tr>
    </w:tbl>
    <w:p w:rsidR="005816AD" w:rsidRDefault="007C6618" w:rsidP="00924872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lastRenderedPageBreak/>
        <w:t>».</w:t>
      </w:r>
    </w:p>
    <w:p w:rsidR="003C10B8" w:rsidRDefault="003C10B8" w:rsidP="003C10B8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3.5. Дополнить примечанием </w:t>
      </w:r>
      <w:r w:rsidR="007F3277">
        <w:t>«*</w:t>
      </w:r>
      <w:r w:rsidR="00160C92">
        <w:t>*</w:t>
      </w:r>
      <w:r w:rsidR="007F3277">
        <w:t xml:space="preserve">» </w:t>
      </w:r>
      <w:r>
        <w:t>следующего содержания:</w:t>
      </w:r>
    </w:p>
    <w:p w:rsidR="003C10B8" w:rsidRDefault="003C10B8" w:rsidP="003C10B8">
      <w:pPr>
        <w:autoSpaceDE w:val="0"/>
        <w:autoSpaceDN w:val="0"/>
        <w:adjustRightInd w:val="0"/>
        <w:spacing w:after="0" w:line="240" w:lineRule="auto"/>
        <w:ind w:firstLine="709"/>
      </w:pPr>
      <w:r>
        <w:t>«*</w:t>
      </w:r>
      <w:r w:rsidR="00160C92">
        <w:t>*</w:t>
      </w:r>
      <w:r>
        <w:t xml:space="preserve"> - </w:t>
      </w:r>
      <w:r w:rsidRPr="00163E66">
        <w:t>за базовый показатель принято значение 2021 г</w:t>
      </w:r>
      <w:r>
        <w:t>ода».</w:t>
      </w:r>
    </w:p>
    <w:p w:rsidR="005816AD" w:rsidRDefault="005816AD" w:rsidP="00924872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EF0682" w:rsidRDefault="003505C7" w:rsidP="002129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 </w:t>
      </w:r>
      <w:r w:rsidR="00C245EF">
        <w:t>Т</w:t>
      </w:r>
      <w:r w:rsidR="00EF0682">
        <w:t>аблиц</w:t>
      </w:r>
      <w:r w:rsidR="00C245EF">
        <w:t>у</w:t>
      </w:r>
      <w:r w:rsidR="00EF0682">
        <w:t xml:space="preserve"> 2 муниципальной программы изложить в следующей редакции:</w:t>
      </w:r>
    </w:p>
    <w:p w:rsidR="00207BFE" w:rsidRDefault="00207BFE" w:rsidP="00207BFE">
      <w:pPr>
        <w:spacing w:after="0" w:line="240" w:lineRule="auto"/>
        <w:ind w:firstLine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60C92">
        <w:t>«</w:t>
      </w:r>
      <w:r>
        <w:t>Т</w:t>
      </w:r>
      <w:r w:rsidR="00212953" w:rsidRPr="00D5399F">
        <w:t>аблица 2</w:t>
      </w:r>
      <w:r w:rsidR="00212953">
        <w:t xml:space="preserve"> </w:t>
      </w:r>
    </w:p>
    <w:p w:rsidR="00212953" w:rsidRPr="00160C92" w:rsidRDefault="00212953" w:rsidP="00160C92">
      <w:pPr>
        <w:pStyle w:val="21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60C92">
        <w:rPr>
          <w:sz w:val="24"/>
          <w:szCs w:val="24"/>
        </w:rPr>
        <w:t>Распределение финансовых ресурсов муниципальной программы</w:t>
      </w:r>
    </w:p>
    <w:p w:rsidR="00212953" w:rsidRPr="00B719F8" w:rsidRDefault="00212953" w:rsidP="00212953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 w:val="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142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212953" w:rsidRPr="00B719F8" w:rsidTr="00212953">
        <w:trPr>
          <w:trHeight w:val="1100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953" w:rsidRPr="00212953" w:rsidRDefault="00212953" w:rsidP="00212953">
            <w:pPr>
              <w:ind w:righ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инансовые затраты на реализацию (тыс</w:t>
            </w:r>
            <w:proofErr w:type="gramStart"/>
            <w:r w:rsidRPr="002129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12953">
              <w:rPr>
                <w:color w:val="000000"/>
                <w:sz w:val="18"/>
                <w:szCs w:val="18"/>
              </w:rPr>
              <w:t>ублей)</w:t>
            </w:r>
          </w:p>
        </w:tc>
      </w:tr>
      <w:tr w:rsidR="00212953" w:rsidRPr="00B719F8" w:rsidTr="00212953">
        <w:trPr>
          <w:trHeight w:val="315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212953" w:rsidRPr="00B719F8" w:rsidTr="00212953">
        <w:trPr>
          <w:trHeight w:val="315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30 г.</w:t>
            </w:r>
          </w:p>
        </w:tc>
      </w:tr>
      <w:tr w:rsidR="00212953" w:rsidRPr="00B719F8" w:rsidTr="00212953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12953" w:rsidRPr="00B719F8" w:rsidTr="00212953">
        <w:trPr>
          <w:trHeight w:val="315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1 «Развитие малого и среднего предпринимательства»</w:t>
            </w:r>
          </w:p>
        </w:tc>
      </w:tr>
      <w:tr w:rsidR="00AB501E" w:rsidRPr="00B719F8" w:rsidTr="00AB501E">
        <w:trPr>
          <w:trHeight w:val="268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501E" w:rsidRPr="00212953" w:rsidRDefault="00AB501E" w:rsidP="00AB501E">
            <w:pPr>
              <w:jc w:val="both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Реализация основного мероприятия «Региональный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проект «Акселерация субъектов малого и среднего предпринимательства»</w:t>
            </w:r>
            <w:r>
              <w:rPr>
                <w:color w:val="000000"/>
                <w:sz w:val="18"/>
                <w:szCs w:val="18"/>
              </w:rPr>
              <w:t xml:space="preserve"> (1,2,3)</w:t>
            </w:r>
            <w:r w:rsidRPr="00212953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 xml:space="preserve">Управление экономического развития администрации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3 741,</w:t>
            </w:r>
            <w:r w:rsidR="005C01B3" w:rsidRPr="00A8046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 388,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01E" w:rsidRPr="00B719F8" w:rsidTr="00AB501E">
        <w:trPr>
          <w:trHeight w:val="405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B501E" w:rsidRPr="00B719F8" w:rsidTr="00AB501E">
        <w:trPr>
          <w:trHeight w:val="1110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 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01E" w:rsidRPr="00B719F8" w:rsidTr="00AB501E">
        <w:trPr>
          <w:trHeight w:val="540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87,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69,</w:t>
            </w:r>
            <w:r w:rsidR="005C01B3" w:rsidRPr="00A8046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01E" w:rsidRPr="00B719F8" w:rsidTr="00AB501E">
        <w:trPr>
          <w:trHeight w:val="534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212953" w:rsidRPr="00B719F8" w:rsidTr="00AB501E">
        <w:trPr>
          <w:trHeight w:val="41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jc w:val="both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  <w:r w:rsidR="00AB501E">
              <w:rPr>
                <w:color w:val="000000"/>
                <w:sz w:val="18"/>
                <w:szCs w:val="18"/>
              </w:rPr>
              <w:t xml:space="preserve"> (1,2,3)</w:t>
            </w:r>
          </w:p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2 9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212953" w:rsidRPr="00B719F8" w:rsidTr="00AB501E">
        <w:trPr>
          <w:trHeight w:val="50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212953" w:rsidRPr="00B719F8" w:rsidTr="00AB501E">
        <w:trPr>
          <w:trHeight w:val="957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1 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212953" w:rsidRPr="00B719F8" w:rsidTr="00AB501E">
        <w:trPr>
          <w:trHeight w:val="349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 7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212953" w:rsidRPr="00B719F8" w:rsidTr="00AB501E">
        <w:trPr>
          <w:trHeight w:val="597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212953" w:rsidRPr="00B719F8" w:rsidTr="00AB501E">
        <w:trPr>
          <w:trHeight w:val="118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Предоставление информационной и консультационной 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12953" w:rsidRPr="00B719F8" w:rsidTr="00AB501E">
        <w:trPr>
          <w:trHeight w:val="26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едоставление имущественной поддержки (1</w:t>
            </w:r>
            <w:r w:rsidRPr="00212953">
              <w:rPr>
                <w:sz w:val="18"/>
                <w:szCs w:val="18"/>
              </w:rPr>
              <w:t>,2,8)</w:t>
            </w:r>
            <w:r w:rsidRPr="002129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Органы администрации города Урай: комитет по управлению муниципальным имуществом администрации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953" w:rsidRPr="00212953" w:rsidRDefault="00212953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AB501E" w:rsidRPr="00B719F8" w:rsidTr="00212953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6 65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4</w:t>
            </w:r>
            <w:r w:rsidRPr="00A8046C">
              <w:rPr>
                <w:bCs w:val="0"/>
                <w:color w:val="000000"/>
                <w:sz w:val="18"/>
                <w:szCs w:val="18"/>
              </w:rPr>
              <w:t>,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 692,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AB501E" w:rsidRPr="00B719F8" w:rsidTr="00212953">
        <w:trPr>
          <w:trHeight w:val="507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1241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4 1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 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AB501E" w:rsidRPr="00B719F8" w:rsidTr="00212953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2 485,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A8046C" w:rsidRDefault="00AB501E" w:rsidP="005C01B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84,</w:t>
            </w:r>
            <w:r w:rsidR="005C01B3" w:rsidRPr="00A8046C">
              <w:rPr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AB501E" w:rsidRPr="00B719F8" w:rsidTr="00212953">
        <w:trPr>
          <w:trHeight w:val="857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315"/>
        </w:trPr>
        <w:tc>
          <w:tcPr>
            <w:tcW w:w="1573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2  «Развитие потребительского рынка»</w:t>
            </w:r>
          </w:p>
        </w:tc>
      </w:tr>
      <w:tr w:rsidR="00AB501E" w:rsidRPr="00B719F8" w:rsidTr="00212953">
        <w:trPr>
          <w:trHeight w:val="1394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; МКУ «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УГЗиП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г.Урай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AB501E" w:rsidRPr="00B719F8" w:rsidTr="00160C92">
        <w:trPr>
          <w:trHeight w:val="54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 xml:space="preserve">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AB501E" w:rsidRPr="00B719F8" w:rsidTr="00212953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AB501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B501E" w:rsidRPr="00B719F8" w:rsidTr="00AB501E">
        <w:trPr>
          <w:trHeight w:val="522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B501E" w:rsidRPr="00B719F8" w:rsidTr="00212953">
        <w:trPr>
          <w:trHeight w:val="1111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01E" w:rsidRPr="00212953" w:rsidRDefault="00AB501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52FF" w:rsidRPr="00B719F8" w:rsidTr="00AB501E">
        <w:trPr>
          <w:trHeight w:val="525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AC21C0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AC21C0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AC21C0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AC21C0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52FF" w:rsidRPr="00B719F8" w:rsidTr="00AB501E">
        <w:trPr>
          <w:trHeight w:val="58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52FF" w:rsidRPr="00B719F8" w:rsidTr="00212953">
        <w:trPr>
          <w:trHeight w:val="315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3 «Развитие сельскохозяйственных товаропроизводителей»</w:t>
            </w:r>
          </w:p>
        </w:tc>
      </w:tr>
      <w:tr w:rsidR="005C52FF" w:rsidRPr="00B719F8" w:rsidTr="00207BFE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tabs>
                <w:tab w:val="left" w:pos="1721"/>
              </w:tabs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963FB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</w:t>
            </w:r>
            <w:r w:rsidR="005C52FF" w:rsidRPr="0021295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C52FF" w:rsidRPr="00B719F8" w:rsidTr="00207BFE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52FF" w:rsidRPr="00B719F8" w:rsidTr="00207BFE">
        <w:trPr>
          <w:trHeight w:val="8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52FF" w:rsidRPr="00B719F8" w:rsidTr="00207BFE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C52F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C52FF" w:rsidRPr="00B719F8" w:rsidTr="00207BFE">
        <w:trPr>
          <w:trHeight w:val="53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52FF" w:rsidRPr="00B719F8" w:rsidTr="00207356">
        <w:trPr>
          <w:trHeight w:val="29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ы администрации города Урай:</w:t>
            </w:r>
          </w:p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комитет по управлению муниципальным имуществом администрации города Урай; </w:t>
            </w:r>
          </w:p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УГЗиП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г.Урай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52FF" w:rsidRPr="00B719F8" w:rsidTr="00207BFE">
        <w:trPr>
          <w:trHeight w:val="18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rPr>
                <w:bCs w:val="0"/>
                <w:i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 xml:space="preserve">Управление экономического развития администрации города Урай; </w:t>
            </w:r>
          </w:p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органы администрации города Урай: пресс-служба администрации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2FF" w:rsidRPr="00212953" w:rsidRDefault="005C52F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21C0" w:rsidRPr="00B719F8" w:rsidTr="00207BFE">
        <w:trPr>
          <w:trHeight w:val="40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1C0" w:rsidRPr="00212953" w:rsidRDefault="00AC21C0" w:rsidP="00207BF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07BF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4 </w:t>
            </w:r>
            <w:r w:rsidR="00C32DFD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AC21C0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2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C32DFD" w:rsidP="00AC21C0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8</w:t>
            </w:r>
            <w:r w:rsidR="00AC21C0">
              <w:rPr>
                <w:bCs w:val="0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</w:t>
            </w:r>
            <w:r w:rsidR="00C32DFD">
              <w:rPr>
                <w:bCs w:val="0"/>
                <w:color w:val="000000"/>
                <w:sz w:val="18"/>
                <w:szCs w:val="18"/>
              </w:rPr>
              <w:t>7</w:t>
            </w:r>
            <w:r>
              <w:rPr>
                <w:bCs w:val="0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 xml:space="preserve">46 </w:t>
            </w:r>
            <w:r w:rsidR="00C32DFD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AC21C0" w:rsidRPr="00B719F8" w:rsidTr="00207BFE">
        <w:trPr>
          <w:trHeight w:val="40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07BF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106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07BF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4 3</w:t>
            </w:r>
            <w:r w:rsidR="00AC21C0">
              <w:rPr>
                <w:bCs w:val="0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</w:t>
            </w:r>
            <w:r w:rsidR="00C32DFD">
              <w:rPr>
                <w:bCs w:val="0"/>
                <w:color w:val="000000"/>
                <w:sz w:val="18"/>
                <w:szCs w:val="18"/>
              </w:rPr>
              <w:t>8</w:t>
            </w:r>
            <w:r>
              <w:rPr>
                <w:bCs w:val="0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</w:t>
            </w:r>
            <w:r w:rsidR="00C32DFD">
              <w:rPr>
                <w:bCs w:val="0"/>
                <w:color w:val="000000"/>
                <w:sz w:val="18"/>
                <w:szCs w:val="18"/>
              </w:rPr>
              <w:t>7</w:t>
            </w:r>
            <w:r>
              <w:rPr>
                <w:bCs w:val="0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 xml:space="preserve">46 </w:t>
            </w:r>
            <w:r w:rsidR="00C32DFD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AC21C0" w:rsidRPr="00B719F8" w:rsidTr="00207BFE">
        <w:trPr>
          <w:trHeight w:val="5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07BF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158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207BF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1C0" w:rsidRPr="00212953" w:rsidRDefault="00AC21C0" w:rsidP="00212953">
            <w:pPr>
              <w:rPr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Государственная поддержка производства и реализации продукции животноводства (5,6,7)</w:t>
            </w:r>
          </w:p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07BF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 </w:t>
            </w:r>
            <w:r w:rsidR="00C32D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6 </w:t>
            </w:r>
            <w:r w:rsidR="00C32DFD">
              <w:rPr>
                <w:bCs w:val="0"/>
                <w:color w:val="000000"/>
                <w:sz w:val="18"/>
                <w:szCs w:val="18"/>
              </w:rPr>
              <w:t>8</w:t>
            </w:r>
            <w:r>
              <w:rPr>
                <w:bCs w:val="0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8 </w:t>
            </w:r>
            <w:r w:rsidR="00C32DFD">
              <w:rPr>
                <w:bCs w:val="0"/>
                <w:color w:val="000000"/>
                <w:sz w:val="18"/>
                <w:szCs w:val="18"/>
              </w:rPr>
              <w:t>2</w:t>
            </w:r>
            <w:r>
              <w:rPr>
                <w:bCs w:val="0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7 </w:t>
            </w:r>
            <w:r w:rsidR="00C32DFD">
              <w:rPr>
                <w:bCs w:val="0"/>
                <w:color w:val="000000"/>
                <w:sz w:val="18"/>
                <w:szCs w:val="18"/>
              </w:rPr>
              <w:t>1</w:t>
            </w:r>
            <w:r>
              <w:rPr>
                <w:bCs w:val="0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 </w:t>
            </w:r>
            <w:r w:rsidR="00C32D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6 </w:t>
            </w:r>
            <w:r w:rsidR="00C32DFD">
              <w:rPr>
                <w:bCs w:val="0"/>
                <w:color w:val="000000"/>
                <w:sz w:val="18"/>
                <w:szCs w:val="18"/>
              </w:rPr>
              <w:t>8</w:t>
            </w:r>
            <w:r>
              <w:rPr>
                <w:bCs w:val="0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C32DFD" w:rsidP="00AC21C0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8 2</w:t>
            </w:r>
            <w:r w:rsidR="00AC21C0">
              <w:rPr>
                <w:bCs w:val="0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B73AC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7 </w:t>
            </w:r>
            <w:r w:rsidR="00B73AC1">
              <w:rPr>
                <w:bCs w:val="0"/>
                <w:color w:val="000000"/>
                <w:sz w:val="18"/>
                <w:szCs w:val="18"/>
              </w:rPr>
              <w:t>1</w:t>
            </w:r>
            <w:r>
              <w:rPr>
                <w:bCs w:val="0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C21C0" w:rsidRPr="00212953" w:rsidRDefault="00AC21C0" w:rsidP="00212953">
            <w:pPr>
              <w:rPr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3 16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9 0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6 9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7 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3 16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9 0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6 9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7 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AC21C0" w:rsidRPr="00B719F8" w:rsidTr="00207BFE">
        <w:trPr>
          <w:trHeight w:val="509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BD7C6E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07BFE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21C0" w:rsidRPr="00B719F8" w:rsidTr="00212953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21C0" w:rsidRPr="00212953" w:rsidRDefault="00AC21C0" w:rsidP="00212953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ТОГО по подпрограмме 3:</w:t>
            </w:r>
          </w:p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F65E8F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</w:t>
            </w:r>
            <w:r w:rsidR="00C32DFD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 </w:t>
            </w:r>
            <w:r w:rsidR="00C32DFD">
              <w:rPr>
                <w:bCs w:val="0"/>
                <w:color w:val="000000"/>
                <w:sz w:val="18"/>
                <w:szCs w:val="18"/>
              </w:rPr>
              <w:t>9</w:t>
            </w:r>
            <w:r w:rsidR="00963FB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6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F65E8F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</w:t>
            </w:r>
            <w:r w:rsidR="00C32DFD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 </w:t>
            </w:r>
            <w:r w:rsidR="00C32DFD">
              <w:rPr>
                <w:bCs w:val="0"/>
                <w:color w:val="000000"/>
                <w:sz w:val="18"/>
                <w:szCs w:val="18"/>
              </w:rPr>
              <w:t>9</w:t>
            </w:r>
            <w:r w:rsidR="00963FB1">
              <w:rPr>
                <w:bCs w:val="0"/>
                <w:color w:val="000000"/>
                <w:sz w:val="18"/>
                <w:szCs w:val="18"/>
              </w:rPr>
              <w:t>8</w:t>
            </w:r>
            <w:r>
              <w:rPr>
                <w:bCs w:val="0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F65E8F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</w:t>
            </w:r>
            <w:r w:rsidR="00C32DFD">
              <w:rPr>
                <w:bCs w:val="0"/>
                <w:color w:val="000000"/>
                <w:sz w:val="18"/>
                <w:szCs w:val="18"/>
              </w:rPr>
              <w:t>8</w:t>
            </w:r>
            <w:r w:rsidR="00963FB1">
              <w:rPr>
                <w:bCs w:val="0"/>
                <w:color w:val="000000"/>
                <w:sz w:val="18"/>
                <w:szCs w:val="18"/>
              </w:rPr>
              <w:t>26</w:t>
            </w:r>
            <w:r>
              <w:rPr>
                <w:bCs w:val="0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F65E8F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</w:t>
            </w:r>
            <w:r w:rsidR="00C32DFD">
              <w:rPr>
                <w:bCs w:val="0"/>
                <w:color w:val="000000"/>
                <w:sz w:val="18"/>
                <w:szCs w:val="18"/>
              </w:rPr>
              <w:t>4</w:t>
            </w:r>
            <w:r w:rsidR="00963FB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AC21C0" w:rsidRPr="00B719F8" w:rsidTr="00BD7C6E">
        <w:trPr>
          <w:trHeight w:val="533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1C0" w:rsidRPr="00212953" w:rsidRDefault="00AC21C0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C0" w:rsidRPr="00212953" w:rsidRDefault="00AC21C0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BD7C6E">
        <w:trPr>
          <w:trHeight w:val="998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4 </w:t>
            </w:r>
            <w:r w:rsidR="00C32DFD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2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C32DFD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8</w:t>
            </w:r>
            <w:r w:rsidR="00F65E8F">
              <w:rPr>
                <w:bCs w:val="0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</w:t>
            </w:r>
            <w:r w:rsidR="00C32DFD">
              <w:rPr>
                <w:bCs w:val="0"/>
                <w:color w:val="000000"/>
                <w:sz w:val="18"/>
                <w:szCs w:val="18"/>
              </w:rPr>
              <w:t>7</w:t>
            </w:r>
            <w:r>
              <w:rPr>
                <w:bCs w:val="0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C32DFD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 3</w:t>
            </w:r>
            <w:r w:rsidR="00F65E8F">
              <w:rPr>
                <w:bCs w:val="0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07BF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F65E8F" w:rsidRPr="00B719F8" w:rsidTr="00BD7C6E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F65E8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65E8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65E8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65E8F"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65E8F" w:rsidRPr="00B719F8" w:rsidTr="00212953">
        <w:trPr>
          <w:trHeight w:val="694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E8F" w:rsidRPr="00212953" w:rsidRDefault="00F65E8F" w:rsidP="00212953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Всего по муниципальной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 xml:space="preserve">программе: </w:t>
            </w:r>
          </w:p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8A73F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53 </w:t>
            </w:r>
            <w:r w:rsidR="00C32DFD" w:rsidRPr="00A8046C">
              <w:rPr>
                <w:bCs w:val="0"/>
                <w:color w:val="000000"/>
                <w:sz w:val="18"/>
                <w:szCs w:val="18"/>
              </w:rPr>
              <w:t>6</w:t>
            </w:r>
            <w:r w:rsidR="00B73AC1" w:rsidRPr="00A8046C">
              <w:rPr>
                <w:bCs w:val="0"/>
                <w:color w:val="000000"/>
                <w:sz w:val="18"/>
                <w:szCs w:val="18"/>
              </w:rPr>
              <w:t>7</w:t>
            </w:r>
            <w:r w:rsidRPr="00A8046C">
              <w:rPr>
                <w:bCs w:val="0"/>
                <w:color w:val="000000"/>
                <w:sz w:val="18"/>
                <w:szCs w:val="18"/>
              </w:rPr>
              <w:t>2,</w:t>
            </w:r>
            <w:r w:rsidR="008A73F9" w:rsidRPr="00A8046C">
              <w:rPr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8A73F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0 795,</w:t>
            </w:r>
            <w:r w:rsidR="008A73F9" w:rsidRPr="00A8046C">
              <w:rPr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7 </w:t>
            </w:r>
            <w:r w:rsidR="00C32DFD" w:rsidRPr="00A8046C">
              <w:rPr>
                <w:bCs w:val="0"/>
                <w:color w:val="000000"/>
                <w:sz w:val="18"/>
                <w:szCs w:val="18"/>
              </w:rPr>
              <w:t>6</w:t>
            </w:r>
            <w:r w:rsidR="00963FB1" w:rsidRPr="00A8046C">
              <w:rPr>
                <w:bCs w:val="0"/>
                <w:color w:val="000000"/>
                <w:sz w:val="18"/>
                <w:szCs w:val="18"/>
              </w:rPr>
              <w:t>0</w:t>
            </w:r>
            <w:r w:rsidRPr="00A8046C">
              <w:rPr>
                <w:bCs w:val="0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BFE" w:rsidRPr="00B73AC1" w:rsidRDefault="00963FB1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bCs w:val="0"/>
                <w:color w:val="000000"/>
                <w:sz w:val="18"/>
                <w:szCs w:val="18"/>
              </w:rPr>
              <w:t>4</w:t>
            </w:r>
            <w:r w:rsidR="00C32DFD">
              <w:rPr>
                <w:bCs w:val="0"/>
                <w:color w:val="000000"/>
                <w:sz w:val="18"/>
                <w:szCs w:val="18"/>
              </w:rPr>
              <w:t>8</w:t>
            </w:r>
            <w:r w:rsidRPr="00B73AC1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 w:rsidR="00C32DFD">
              <w:rPr>
                <w:bCs w:val="0"/>
                <w:color w:val="000000"/>
                <w:sz w:val="18"/>
                <w:szCs w:val="18"/>
              </w:rPr>
              <w:t>9</w:t>
            </w:r>
            <w:r w:rsidRPr="00B73AC1">
              <w:rPr>
                <w:bCs w:val="0"/>
                <w:color w:val="000000"/>
                <w:sz w:val="18"/>
                <w:szCs w:val="18"/>
              </w:rPr>
              <w:t>45</w:t>
            </w:r>
            <w:r w:rsidR="00207BFE" w:rsidRPr="00B73AC1">
              <w:rPr>
                <w:bCs w:val="0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B73AC1" w:rsidRDefault="00C32DFD" w:rsidP="00963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="00963FB1" w:rsidRPr="00B73AC1">
              <w:rPr>
                <w:sz w:val="18"/>
                <w:szCs w:val="18"/>
              </w:rPr>
              <w:t>6</w:t>
            </w:r>
            <w:r w:rsidR="00207BFE" w:rsidRPr="00B73AC1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B73AC1" w:rsidRDefault="00F65E8F" w:rsidP="00212953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B73AC1" w:rsidRDefault="00F65E8F" w:rsidP="00212953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B73AC1" w:rsidRDefault="00F65E8F" w:rsidP="00212953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B73AC1" w:rsidRDefault="00F65E8F" w:rsidP="00212953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B73AC1" w:rsidRDefault="00F65E8F" w:rsidP="00212953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F65E8F" w:rsidRPr="00B719F8" w:rsidTr="00212953">
        <w:trPr>
          <w:trHeight w:val="478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1110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48 </w:t>
            </w:r>
            <w:r w:rsidR="00C32DFD" w:rsidRPr="00A8046C">
              <w:rPr>
                <w:bCs w:val="0"/>
                <w:color w:val="000000"/>
                <w:sz w:val="18"/>
                <w:szCs w:val="18"/>
              </w:rPr>
              <w:t>5</w:t>
            </w:r>
            <w:r w:rsidRPr="00A8046C">
              <w:rPr>
                <w:bCs w:val="0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0 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6 </w:t>
            </w:r>
            <w:r w:rsidR="00C32DFD" w:rsidRPr="00A8046C">
              <w:rPr>
                <w:bCs w:val="0"/>
                <w:color w:val="000000"/>
                <w:sz w:val="18"/>
                <w:szCs w:val="18"/>
              </w:rPr>
              <w:t>5</w:t>
            </w:r>
            <w:r w:rsidRPr="00A8046C">
              <w:rPr>
                <w:bCs w:val="0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207BFE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</w:t>
            </w:r>
            <w:r w:rsidR="00C32DFD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B5559C" w:rsidP="00C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F65E8F" w:rsidRPr="00B719F8" w:rsidTr="00212953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963FB1" w:rsidP="008A73F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</w:t>
            </w:r>
            <w:r w:rsidR="008A73F9" w:rsidRPr="00A8046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207BFE" w:rsidP="008A73F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</w:t>
            </w:r>
            <w:r w:rsidR="008A73F9" w:rsidRPr="00A8046C"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A8046C" w:rsidRDefault="00963FB1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</w:t>
            </w:r>
            <w:r w:rsidR="00207BFE" w:rsidRPr="00A8046C">
              <w:rPr>
                <w:bCs w:val="0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207BFE" w:rsidP="00963FB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  <w:r w:rsidR="00963FB1">
              <w:rPr>
                <w:bCs w:val="0"/>
                <w:color w:val="000000"/>
                <w:sz w:val="18"/>
                <w:szCs w:val="18"/>
              </w:rPr>
              <w:t>6</w:t>
            </w:r>
            <w:r>
              <w:rPr>
                <w:bCs w:val="0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963FB1" w:rsidP="00212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207BFE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F65E8F" w:rsidRPr="00B719F8" w:rsidTr="00212953">
        <w:trPr>
          <w:trHeight w:val="685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502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962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54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F65E8F" w:rsidRPr="00B719F8" w:rsidTr="00212953">
        <w:trPr>
          <w:trHeight w:val="573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E8F" w:rsidRPr="00212953" w:rsidRDefault="00F65E8F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E8F" w:rsidRPr="00212953" w:rsidRDefault="00F65E8F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A73F9" w:rsidRPr="00B719F8" w:rsidTr="00212953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73F9" w:rsidRPr="00212953" w:rsidRDefault="008A73F9" w:rsidP="00212953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очие расходы  </w:t>
            </w:r>
          </w:p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53 6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0 7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8</w:t>
            </w:r>
            <w:r w:rsidRPr="00B73AC1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/>
                <w:sz w:val="18"/>
                <w:szCs w:val="18"/>
              </w:rPr>
              <w:t>9</w:t>
            </w:r>
            <w:r w:rsidRPr="00B73AC1">
              <w:rPr>
                <w:bCs w:val="0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C32DFD" w:rsidRPr="00B719F8" w:rsidTr="00212953">
        <w:trPr>
          <w:trHeight w:val="486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976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48 5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0 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B5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B5559C">
              <w:rPr>
                <w:sz w:val="18"/>
                <w:szCs w:val="18"/>
              </w:rPr>
              <w:t>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8A73F9" w:rsidRPr="00B719F8" w:rsidTr="00212953">
        <w:trPr>
          <w:trHeight w:val="525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C32DFD" w:rsidRPr="00B719F8" w:rsidTr="00212953">
        <w:trPr>
          <w:trHeight w:val="56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300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C32DFD" w:rsidRPr="00B719F8" w:rsidTr="00212953">
        <w:trPr>
          <w:trHeight w:val="5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8A73F9" w:rsidRPr="00B719F8" w:rsidTr="00212953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73F9" w:rsidRPr="00212953" w:rsidRDefault="008A73F9" w:rsidP="00212953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тветственный исполнитель (управление экономического развития администрации города Урай)  </w:t>
            </w:r>
          </w:p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53 6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0 7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8</w:t>
            </w:r>
            <w:r w:rsidRPr="00B73AC1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/>
                <w:sz w:val="18"/>
                <w:szCs w:val="18"/>
              </w:rPr>
              <w:t>9</w:t>
            </w:r>
            <w:r w:rsidRPr="00B73AC1">
              <w:rPr>
                <w:bCs w:val="0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F9" w:rsidRPr="00B73AC1" w:rsidRDefault="008A73F9" w:rsidP="00C32DF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C32DFD" w:rsidRPr="00B719F8" w:rsidTr="00212953">
        <w:trPr>
          <w:trHeight w:val="515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969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348 5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0 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B5559C" w:rsidP="00C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8A73F9" w:rsidRPr="00B719F8" w:rsidTr="00212953">
        <w:trPr>
          <w:trHeight w:val="525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F9" w:rsidRPr="00212953" w:rsidRDefault="008A73F9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7F3277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A8046C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F9" w:rsidRPr="00212953" w:rsidRDefault="008A73F9" w:rsidP="00C32DF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C32DFD" w:rsidRPr="00B719F8" w:rsidTr="00212953">
        <w:trPr>
          <w:trHeight w:val="56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A8046C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BD7C6E">
        <w:trPr>
          <w:trHeight w:val="635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(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BD7C6E">
        <w:trPr>
          <w:trHeight w:val="11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669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641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(МКУ «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УГЗиП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г.Урай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>»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1105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561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754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(Управление образования администрации города Урай)</w:t>
            </w:r>
          </w:p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212953">
        <w:trPr>
          <w:trHeight w:val="1228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BD7C6E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FD" w:rsidRPr="00B719F8" w:rsidTr="00BD7C6E">
        <w:trPr>
          <w:trHeight w:val="467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DFD" w:rsidRPr="00212953" w:rsidRDefault="00C32DFD" w:rsidP="00212953">
            <w:pPr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FD" w:rsidRPr="00212953" w:rsidRDefault="00C32DFD" w:rsidP="00212953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212953" w:rsidRDefault="00BD7C6E" w:rsidP="00BD7C6E">
      <w:pPr>
        <w:spacing w:after="0" w:line="240" w:lineRule="auto"/>
        <w:ind w:firstLine="567"/>
        <w:jc w:val="right"/>
      </w:pPr>
      <w:r>
        <w:t>».</w:t>
      </w:r>
    </w:p>
    <w:p w:rsidR="00346352" w:rsidRDefault="00346352" w:rsidP="00242B80">
      <w:pPr>
        <w:spacing w:after="0" w:line="240" w:lineRule="auto"/>
        <w:jc w:val="right"/>
      </w:pPr>
    </w:p>
    <w:p w:rsidR="00242B80" w:rsidRDefault="00242B80" w:rsidP="00242B80">
      <w:pPr>
        <w:spacing w:after="0" w:line="240" w:lineRule="auto"/>
      </w:pPr>
      <w:r>
        <w:t>5. Таблицу 3 изложить в следующей редакции:</w:t>
      </w:r>
    </w:p>
    <w:p w:rsidR="00242B80" w:rsidRDefault="00242B80" w:rsidP="00242B80">
      <w:pPr>
        <w:spacing w:after="0" w:line="240" w:lineRule="auto"/>
      </w:pPr>
      <w:r>
        <w:t>«</w:t>
      </w:r>
    </w:p>
    <w:p w:rsidR="00BD7C6E" w:rsidRPr="00BD7C6E" w:rsidRDefault="00BD7C6E" w:rsidP="00BD7C6E">
      <w:pPr>
        <w:spacing w:after="0" w:line="240" w:lineRule="auto"/>
        <w:jc w:val="right"/>
      </w:pPr>
      <w:r w:rsidRPr="00BD7C6E">
        <w:t xml:space="preserve">Таблица 3 </w:t>
      </w:r>
    </w:p>
    <w:p w:rsidR="00BD7C6E" w:rsidRPr="00986FDC" w:rsidRDefault="00BD7C6E" w:rsidP="00BD7C6E">
      <w:pPr>
        <w:spacing w:after="0" w:line="240" w:lineRule="auto"/>
        <w:jc w:val="center"/>
      </w:pPr>
      <w:r w:rsidRPr="00986FDC">
        <w:t xml:space="preserve">Мероприятия, реализуемые на принципах проектного управления, </w:t>
      </w:r>
      <w:proofErr w:type="gramStart"/>
      <w:r w:rsidRPr="00986FDC">
        <w:t>направленные</w:t>
      </w:r>
      <w:proofErr w:type="gramEnd"/>
      <w:r w:rsidRPr="00986FDC">
        <w:t xml:space="preserve"> в том числе на исполнение национальных и федеральных проектов (программ) Российской Федерации</w:t>
      </w:r>
    </w:p>
    <w:p w:rsidR="00BD7C6E" w:rsidRPr="00986FDC" w:rsidRDefault="00BD7C6E" w:rsidP="00BD7C6E">
      <w:pPr>
        <w:spacing w:after="0" w:line="240" w:lineRule="auto"/>
      </w:pP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283"/>
        <w:gridCol w:w="142"/>
        <w:gridCol w:w="1559"/>
        <w:gridCol w:w="709"/>
        <w:gridCol w:w="1276"/>
        <w:gridCol w:w="425"/>
        <w:gridCol w:w="425"/>
        <w:gridCol w:w="425"/>
        <w:gridCol w:w="426"/>
        <w:gridCol w:w="141"/>
        <w:gridCol w:w="182"/>
        <w:gridCol w:w="527"/>
        <w:gridCol w:w="222"/>
        <w:gridCol w:w="629"/>
        <w:gridCol w:w="120"/>
        <w:gridCol w:w="730"/>
        <w:gridCol w:w="19"/>
        <w:gridCol w:w="749"/>
        <w:gridCol w:w="83"/>
        <w:gridCol w:w="666"/>
        <w:gridCol w:w="42"/>
        <w:gridCol w:w="707"/>
        <w:gridCol w:w="749"/>
        <w:gridCol w:w="749"/>
        <w:gridCol w:w="749"/>
      </w:tblGrid>
      <w:tr w:rsidR="00BD7C6E" w:rsidRPr="00BD7C6E" w:rsidTr="00BD7C6E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BD7C6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>/</w:t>
            </w:r>
            <w:proofErr w:type="spellStart"/>
            <w:r w:rsidRPr="00BD7C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6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2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4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5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6г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30г.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8</w:t>
            </w:r>
          </w:p>
        </w:tc>
      </w:tr>
      <w:tr w:rsidR="00BD7C6E" w:rsidRPr="00BD7C6E" w:rsidTr="00BD7C6E">
        <w:trPr>
          <w:trHeight w:val="315"/>
        </w:trPr>
        <w:tc>
          <w:tcPr>
            <w:tcW w:w="1613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D7C6E" w:rsidRPr="00BD7C6E" w:rsidTr="00BD7C6E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Портфель проектов «Малое и среднее предпринимательство и поддержка индивидуальной </w:t>
            </w:r>
            <w:proofErr w:type="spellStart"/>
            <w:proofErr w:type="gramStart"/>
            <w:r w:rsidRPr="00BD7C6E">
              <w:rPr>
                <w:sz w:val="18"/>
                <w:szCs w:val="18"/>
              </w:rPr>
              <w:t>предприни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мательско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BD7C6E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проект «</w:t>
            </w:r>
            <w:proofErr w:type="spellStart"/>
            <w:r w:rsidRPr="00BD7C6E">
              <w:rPr>
                <w:sz w:val="18"/>
                <w:szCs w:val="18"/>
              </w:rPr>
              <w:t>Акселера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ция</w:t>
            </w:r>
            <w:proofErr w:type="spellEnd"/>
            <w:r w:rsidRPr="00BD7C6E">
              <w:rPr>
                <w:sz w:val="18"/>
                <w:szCs w:val="18"/>
              </w:rPr>
              <w:t xml:space="preserve"> субъектов малого и среднего предпринимательства» (1,2,3)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-202</w:t>
            </w:r>
            <w:r w:rsidR="007C6618">
              <w:rPr>
                <w:sz w:val="18"/>
                <w:szCs w:val="18"/>
              </w:rPr>
              <w:t>4</w:t>
            </w:r>
          </w:p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</w:t>
            </w:r>
            <w:proofErr w:type="spellStart"/>
            <w:r w:rsidRPr="00BD7C6E"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65EDE" w:rsidP="008A73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</w:t>
            </w:r>
            <w:r w:rsidR="007C6618" w:rsidRPr="00A8046C">
              <w:rPr>
                <w:sz w:val="18"/>
                <w:szCs w:val="18"/>
              </w:rPr>
              <w:t>1 23</w:t>
            </w:r>
            <w:r w:rsidR="008A73F9" w:rsidRPr="00A8046C">
              <w:rPr>
                <w:sz w:val="18"/>
                <w:szCs w:val="18"/>
              </w:rPr>
              <w:t>7</w:t>
            </w:r>
            <w:r w:rsidR="007C6618" w:rsidRPr="00A8046C">
              <w:rPr>
                <w:sz w:val="18"/>
                <w:szCs w:val="18"/>
              </w:rPr>
              <w:t>,</w:t>
            </w:r>
            <w:r w:rsidR="008A73F9" w:rsidRPr="00A8046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8A73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388,</w:t>
            </w:r>
            <w:r w:rsidR="008A73F9" w:rsidRPr="00A8046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 503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 503,6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35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0 67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21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8,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C6618" w:rsidP="008A73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56</w:t>
            </w:r>
            <w:r w:rsidR="008A73F9" w:rsidRPr="00A8046C">
              <w:rPr>
                <w:sz w:val="18"/>
                <w:szCs w:val="18"/>
              </w:rPr>
              <w:t>1</w:t>
            </w:r>
            <w:r w:rsidRPr="00A8046C">
              <w:rPr>
                <w:sz w:val="18"/>
                <w:szCs w:val="18"/>
              </w:rPr>
              <w:t>,</w:t>
            </w:r>
            <w:r w:rsidR="008A73F9" w:rsidRPr="00A8046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8A73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69,</w:t>
            </w:r>
            <w:r w:rsidR="008A73F9" w:rsidRPr="00A8046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8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717A31">
        <w:trPr>
          <w:trHeight w:val="6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BD7C6E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проект «Создание условий для легкого старта и комфортного ведения бизнеса» (1,2,3)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-202</w:t>
            </w:r>
            <w:r w:rsidR="00207356">
              <w:rPr>
                <w:sz w:val="18"/>
                <w:szCs w:val="18"/>
              </w:rPr>
              <w:t>4</w:t>
            </w:r>
          </w:p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</w:t>
            </w:r>
            <w:proofErr w:type="spellStart"/>
            <w:r w:rsidRPr="00BD7C6E"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30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717A31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8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717A31">
        <w:trPr>
          <w:trHeight w:val="56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C6618" w:rsidP="007C3D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2 114,</w:t>
            </w:r>
            <w:r w:rsidR="007C3D89" w:rsidRPr="00A8046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65EDE" w:rsidP="007C3D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692,</w:t>
            </w:r>
            <w:r w:rsidR="007C3D89" w:rsidRPr="00A8046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9,7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 w:rsidR="00765EDE"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1 50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5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0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0,2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C6618" w:rsidP="007C3D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605,</w:t>
            </w:r>
            <w:r w:rsidR="007C3D89" w:rsidRPr="00A8046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765EDE" w:rsidP="007C3D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84,</w:t>
            </w:r>
            <w:r w:rsidR="007C3D89" w:rsidRPr="00A8046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65ED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7C6618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A8046C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717A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510"/>
        </w:trPr>
        <w:tc>
          <w:tcPr>
            <w:tcW w:w="16137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Раздел 2. Портфели проектов Ханты-Мансийского автономного округа </w:t>
            </w:r>
            <w:r w:rsidR="00765EDE"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 w:rsidR="00765EDE"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 w:rsidR="00765EDE"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 w:rsidR="00765EDE"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315"/>
        </w:trPr>
        <w:tc>
          <w:tcPr>
            <w:tcW w:w="16137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Раздел 3. Муниципальные проекты города Урай</w:t>
            </w:r>
          </w:p>
        </w:tc>
      </w:tr>
      <w:tr w:rsidR="00BD7C6E" w:rsidRPr="00BD7C6E" w:rsidTr="00BD7C6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 w:rsidR="00765EDE"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BD7C6E" w:rsidRPr="00BD7C6E" w:rsidTr="00BD7C6E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C6E" w:rsidRPr="00BD7C6E" w:rsidRDefault="00BD7C6E" w:rsidP="00BD7C6E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</w:tbl>
    <w:p w:rsidR="00BD7C6E" w:rsidRPr="00BD7C6E" w:rsidRDefault="00BD7C6E" w:rsidP="00242B80">
      <w:pPr>
        <w:spacing w:after="0" w:line="240" w:lineRule="auto"/>
        <w:rPr>
          <w:sz w:val="20"/>
          <w:szCs w:val="20"/>
        </w:rPr>
      </w:pPr>
    </w:p>
    <w:p w:rsidR="00242B80" w:rsidRDefault="00765EDE" w:rsidP="00765EDE">
      <w:pPr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F17AA1" w:rsidRDefault="00765EDE" w:rsidP="00F17AA1">
      <w:pPr>
        <w:spacing w:after="0" w:line="240" w:lineRule="auto"/>
        <w:ind w:firstLine="567"/>
      </w:pPr>
      <w:r w:rsidRPr="00F17AA1">
        <w:t xml:space="preserve">6. </w:t>
      </w:r>
      <w:r w:rsidR="007C6618" w:rsidRPr="00F17AA1">
        <w:t xml:space="preserve">В </w:t>
      </w:r>
      <w:r w:rsidR="00986FDC">
        <w:t xml:space="preserve">таблице </w:t>
      </w:r>
      <w:r w:rsidR="007C6618" w:rsidRPr="00F17AA1">
        <w:t>приложени</w:t>
      </w:r>
      <w:r w:rsidR="00986FDC">
        <w:t>я</w:t>
      </w:r>
      <w:r w:rsidR="007C6618" w:rsidRPr="00F17AA1">
        <w:t xml:space="preserve"> 1</w:t>
      </w:r>
      <w:r w:rsidR="00986FDC">
        <w:t xml:space="preserve"> к муниципальной программе</w:t>
      </w:r>
      <w:r w:rsidR="007C6618" w:rsidRPr="00F17AA1">
        <w:t>:</w:t>
      </w:r>
    </w:p>
    <w:p w:rsidR="00F17AA1" w:rsidRDefault="007C6618" w:rsidP="00F17AA1">
      <w:pPr>
        <w:spacing w:after="0" w:line="240" w:lineRule="auto"/>
        <w:ind w:firstLine="567"/>
      </w:pPr>
      <w:r w:rsidRPr="00F17AA1">
        <w:t xml:space="preserve">6.1.  </w:t>
      </w:r>
      <w:r w:rsidR="00F17AA1">
        <w:t>С</w:t>
      </w:r>
      <w:r w:rsidRPr="00F17AA1">
        <w:t>трок</w:t>
      </w:r>
      <w:r w:rsidR="00F17AA1">
        <w:t>и</w:t>
      </w:r>
      <w:r w:rsidR="00F17AA1" w:rsidRPr="00F17AA1">
        <w:t xml:space="preserve"> 5 </w:t>
      </w:r>
      <w:r w:rsidR="00F17AA1">
        <w:t>– 6 изложить в следующей редакции:</w:t>
      </w:r>
    </w:p>
    <w:p w:rsidR="00D01133" w:rsidRDefault="00D01133" w:rsidP="00F17AA1">
      <w:pPr>
        <w:spacing w:after="0" w:line="240" w:lineRule="auto"/>
        <w:ind w:firstLine="567"/>
        <w:sectPr w:rsidR="00D01133" w:rsidSect="00732E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1133" w:rsidRDefault="00D01133" w:rsidP="00F17AA1">
      <w:pPr>
        <w:spacing w:after="0" w:line="240" w:lineRule="auto"/>
        <w:ind w:firstLine="567"/>
      </w:pPr>
      <w:r>
        <w:lastRenderedPageBreak/>
        <w:t>«</w:t>
      </w:r>
    </w:p>
    <w:tbl>
      <w:tblPr>
        <w:tblW w:w="9428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1"/>
        <w:gridCol w:w="850"/>
        <w:gridCol w:w="5067"/>
      </w:tblGrid>
      <w:tr w:rsidR="00D01133" w:rsidRPr="00D01133" w:rsidTr="00C2486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  <w:r w:rsidRPr="00D01133">
              <w:rPr>
                <w:bCs w:val="0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  <w:r>
              <w:rPr>
                <w:bCs w:val="0"/>
              </w:rPr>
              <w:t>Динамика</w:t>
            </w:r>
            <w:r w:rsidRPr="00D01133">
              <w:rPr>
                <w:bCs w:val="0"/>
              </w:rPr>
              <w:t xml:space="preserve"> производства молока (в базисной жирности) 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  <w:r w:rsidRPr="00D01133">
              <w:rPr>
                <w:bCs w:val="0"/>
              </w:rPr>
              <w:t>%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highlight w:val="yellow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оказатель рассчитывается по формуле: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>ПМ= (ПМ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/ПМ2) </w:t>
            </w:r>
            <w:proofErr w:type="spellStart"/>
            <w:r w:rsidRPr="00D01133">
              <w:rPr>
                <w:bCs w:val="0"/>
              </w:rPr>
              <w:t>х</w:t>
            </w:r>
            <w:proofErr w:type="spellEnd"/>
            <w:r w:rsidRPr="00D01133">
              <w:rPr>
                <w:bCs w:val="0"/>
              </w:rPr>
              <w:t xml:space="preserve"> 100%,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где: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 xml:space="preserve">ПМ - </w:t>
            </w:r>
            <w:r>
              <w:rPr>
                <w:bCs w:val="0"/>
              </w:rPr>
              <w:t>динамика</w:t>
            </w:r>
            <w:r w:rsidRPr="00D01133">
              <w:rPr>
                <w:bCs w:val="0"/>
              </w:rPr>
              <w:t xml:space="preserve"> производства молока (в базисной жирности);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М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 </w:t>
            </w:r>
            <w:r w:rsidR="000E6B3D">
              <w:rPr>
                <w:bCs w:val="0"/>
              </w:rPr>
              <w:t>–</w:t>
            </w:r>
            <w:r w:rsidRPr="00D01133">
              <w:rPr>
                <w:bCs w:val="0"/>
              </w:rPr>
              <w:t xml:space="preserve"> </w:t>
            </w:r>
            <w:r w:rsidR="000E6B3D">
              <w:rPr>
                <w:bCs w:val="0"/>
              </w:rPr>
              <w:t xml:space="preserve">объем </w:t>
            </w:r>
            <w:r w:rsidRPr="00D01133">
              <w:rPr>
                <w:bCs w:val="0"/>
              </w:rPr>
              <w:t>производств</w:t>
            </w:r>
            <w:r w:rsidR="000E6B3D">
              <w:rPr>
                <w:bCs w:val="0"/>
              </w:rPr>
              <w:t>а</w:t>
            </w:r>
            <w:r w:rsidRPr="00D01133">
              <w:rPr>
                <w:bCs w:val="0"/>
              </w:rPr>
              <w:t xml:space="preserve"> молока (в базисной жирности) </w:t>
            </w:r>
            <w:r w:rsidR="000E6B3D">
              <w:rPr>
                <w:bCs w:val="0"/>
              </w:rPr>
              <w:t xml:space="preserve">в </w:t>
            </w:r>
            <w:r w:rsidRPr="00D01133">
              <w:rPr>
                <w:bCs w:val="0"/>
              </w:rPr>
              <w:t>отчетно</w:t>
            </w:r>
            <w:r w:rsidR="000E6B3D">
              <w:rPr>
                <w:bCs w:val="0"/>
              </w:rPr>
              <w:t>м</w:t>
            </w:r>
            <w:r w:rsidRPr="00D01133">
              <w:rPr>
                <w:bCs w:val="0"/>
              </w:rPr>
              <w:t xml:space="preserve"> </w:t>
            </w:r>
            <w:r w:rsidR="000E6B3D">
              <w:rPr>
                <w:bCs w:val="0"/>
              </w:rPr>
              <w:t>году, тонн</w:t>
            </w:r>
            <w:r w:rsidRPr="00D01133">
              <w:rPr>
                <w:bCs w:val="0"/>
              </w:rPr>
              <w:t>;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М</w:t>
            </w:r>
            <w:proofErr w:type="gramStart"/>
            <w:r w:rsidRPr="00D01133">
              <w:rPr>
                <w:bCs w:val="0"/>
              </w:rPr>
              <w:t>2</w:t>
            </w:r>
            <w:proofErr w:type="gramEnd"/>
            <w:r w:rsidRPr="00D01133">
              <w:rPr>
                <w:bCs w:val="0"/>
              </w:rPr>
              <w:t xml:space="preserve"> </w:t>
            </w:r>
            <w:r w:rsidR="000E6B3D">
              <w:rPr>
                <w:bCs w:val="0"/>
              </w:rPr>
              <w:t>–</w:t>
            </w:r>
            <w:r w:rsidRPr="00D01133">
              <w:rPr>
                <w:bCs w:val="0"/>
              </w:rPr>
              <w:t xml:space="preserve"> </w:t>
            </w:r>
            <w:r w:rsidR="000E6B3D">
              <w:rPr>
                <w:bCs w:val="0"/>
              </w:rPr>
              <w:t xml:space="preserve">объем </w:t>
            </w:r>
            <w:r w:rsidRPr="00D01133">
              <w:rPr>
                <w:bCs w:val="0"/>
              </w:rPr>
              <w:t>производств</w:t>
            </w:r>
            <w:r w:rsidR="000E6B3D">
              <w:rPr>
                <w:bCs w:val="0"/>
              </w:rPr>
              <w:t>а</w:t>
            </w:r>
            <w:r>
              <w:rPr>
                <w:bCs w:val="0"/>
              </w:rPr>
              <w:t xml:space="preserve"> молока (в базисной жирности) года, предшествующего отчетному году</w:t>
            </w:r>
            <w:r w:rsidR="000E6B3D">
              <w:rPr>
                <w:bCs w:val="0"/>
              </w:rPr>
              <w:t>, тонн</w:t>
            </w:r>
            <w:r>
              <w:rPr>
                <w:bCs w:val="0"/>
              </w:rPr>
              <w:t>.</w:t>
            </w:r>
            <w:r w:rsidRPr="00D01133">
              <w:rPr>
                <w:bCs w:val="0"/>
              </w:rPr>
              <w:t xml:space="preserve"> 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</w:t>
            </w:r>
          </w:p>
        </w:tc>
      </w:tr>
      <w:tr w:rsidR="00D01133" w:rsidRPr="00D01133" w:rsidTr="00C2486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Динамика</w:t>
            </w:r>
            <w:r w:rsidRPr="00D01133">
              <w:rPr>
                <w:bCs w:val="0"/>
              </w:rPr>
              <w:t xml:space="preserve"> поголовья животных и птицы сельскохозяйственных товаропроизводителей 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D01133">
              <w:rPr>
                <w:bCs w:val="0"/>
              </w:rPr>
              <w:t>%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оказатель рассчитывается по формуле: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>П = (П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/П2) </w:t>
            </w:r>
            <w:proofErr w:type="spellStart"/>
            <w:r w:rsidRPr="00D01133">
              <w:rPr>
                <w:bCs w:val="0"/>
              </w:rPr>
              <w:t>х</w:t>
            </w:r>
            <w:proofErr w:type="spellEnd"/>
            <w:r w:rsidRPr="00D01133">
              <w:rPr>
                <w:bCs w:val="0"/>
              </w:rPr>
              <w:t xml:space="preserve"> 100%,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D01133">
              <w:rPr>
                <w:bCs w:val="0"/>
              </w:rPr>
              <w:t>где: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Д</w:t>
            </w:r>
            <w:r w:rsidRPr="00D01133">
              <w:rPr>
                <w:bCs w:val="0"/>
              </w:rPr>
              <w:t>П -</w:t>
            </w:r>
            <w:r>
              <w:rPr>
                <w:bCs w:val="0"/>
              </w:rPr>
              <w:t xml:space="preserve"> динамика</w:t>
            </w:r>
            <w:r w:rsidRPr="00D01133">
              <w:rPr>
                <w:bCs w:val="0"/>
              </w:rPr>
              <w:t xml:space="preserve"> поголовья животных и птицы сельскохозяйственных товаропроизводителей;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D01133">
              <w:rPr>
                <w:bCs w:val="0"/>
              </w:rPr>
              <w:t>П</w:t>
            </w:r>
            <w:proofErr w:type="gramStart"/>
            <w:r w:rsidRPr="00D01133">
              <w:rPr>
                <w:bCs w:val="0"/>
              </w:rPr>
              <w:t>1</w:t>
            </w:r>
            <w:proofErr w:type="gramEnd"/>
            <w:r w:rsidRPr="00D01133">
              <w:rPr>
                <w:bCs w:val="0"/>
              </w:rPr>
              <w:t xml:space="preserve"> - поголовье животных и птицы сельскохозяйственных товаропроизводителей на конец отчетного </w:t>
            </w:r>
            <w:r w:rsidR="000E6B3D">
              <w:rPr>
                <w:bCs w:val="0"/>
              </w:rPr>
              <w:t>года, голов</w:t>
            </w:r>
            <w:r w:rsidRPr="00D01133">
              <w:rPr>
                <w:bCs w:val="0"/>
              </w:rPr>
              <w:t>;</w:t>
            </w:r>
          </w:p>
          <w:p w:rsidR="00D01133" w:rsidRPr="00D01133" w:rsidRDefault="00D01133" w:rsidP="000E6B3D">
            <w:pPr>
              <w:spacing w:after="0" w:line="240" w:lineRule="auto"/>
              <w:jc w:val="both"/>
              <w:rPr>
                <w:bCs w:val="0"/>
              </w:rPr>
            </w:pPr>
            <w:r w:rsidRPr="00D01133">
              <w:rPr>
                <w:bCs w:val="0"/>
              </w:rPr>
              <w:t>П</w:t>
            </w:r>
            <w:proofErr w:type="gramStart"/>
            <w:r w:rsidRPr="00D01133">
              <w:rPr>
                <w:bCs w:val="0"/>
              </w:rPr>
              <w:t>2</w:t>
            </w:r>
            <w:proofErr w:type="gramEnd"/>
            <w:r w:rsidRPr="00D01133">
              <w:rPr>
                <w:bCs w:val="0"/>
              </w:rPr>
              <w:t xml:space="preserve"> - поголовье животных и птицы сельскохозяйственных товаропроизводителей   </w:t>
            </w:r>
            <w:r w:rsidR="007F6D88">
              <w:rPr>
                <w:bCs w:val="0"/>
              </w:rPr>
              <w:t xml:space="preserve">на конец </w:t>
            </w:r>
            <w:r>
              <w:rPr>
                <w:bCs w:val="0"/>
              </w:rPr>
              <w:t>года, предшествующего отчетному году</w:t>
            </w:r>
            <w:r w:rsidR="000E6B3D">
              <w:rPr>
                <w:bCs w:val="0"/>
              </w:rPr>
              <w:t>, голов</w:t>
            </w:r>
            <w:r>
              <w:rPr>
                <w:bCs w:val="0"/>
              </w:rPr>
              <w:t>.</w:t>
            </w:r>
          </w:p>
          <w:p w:rsidR="00D01133" w:rsidRPr="00D01133" w:rsidRDefault="00D01133" w:rsidP="00D0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D01133">
              <w:rPr>
                <w:bCs w:val="0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.</w:t>
            </w:r>
          </w:p>
          <w:p w:rsidR="00D01133" w:rsidRPr="00D01133" w:rsidRDefault="00D01133" w:rsidP="00D01133">
            <w:pPr>
              <w:spacing w:after="0" w:line="240" w:lineRule="auto"/>
              <w:jc w:val="both"/>
              <w:rPr>
                <w:bCs w:val="0"/>
              </w:rPr>
            </w:pPr>
          </w:p>
        </w:tc>
      </w:tr>
    </w:tbl>
    <w:p w:rsidR="00D01133" w:rsidRDefault="00C24864" w:rsidP="00C24864">
      <w:pPr>
        <w:spacing w:after="0" w:line="240" w:lineRule="auto"/>
        <w:ind w:firstLine="567"/>
        <w:jc w:val="right"/>
      </w:pPr>
      <w:r>
        <w:t>».</w:t>
      </w:r>
    </w:p>
    <w:p w:rsidR="00D01133" w:rsidRDefault="00D01133" w:rsidP="00F17AA1">
      <w:pPr>
        <w:spacing w:after="0" w:line="240" w:lineRule="auto"/>
        <w:ind w:firstLine="567"/>
      </w:pPr>
    </w:p>
    <w:p w:rsidR="00D01133" w:rsidRDefault="00D01133" w:rsidP="00D01133">
      <w:pPr>
        <w:spacing w:after="0" w:line="240" w:lineRule="auto"/>
        <w:ind w:firstLine="567"/>
      </w:pPr>
      <w:r w:rsidRPr="00F17AA1">
        <w:t>6.</w:t>
      </w:r>
      <w:r>
        <w:t>2.</w:t>
      </w:r>
      <w:r w:rsidRPr="00F17AA1">
        <w:t xml:space="preserve"> Строку 7 признать утратившей силу.</w:t>
      </w:r>
    </w:p>
    <w:p w:rsidR="00D01133" w:rsidRDefault="00D01133" w:rsidP="00D01133">
      <w:pPr>
        <w:spacing w:after="0" w:line="240" w:lineRule="auto"/>
        <w:ind w:firstLine="567"/>
      </w:pPr>
      <w:r>
        <w:t xml:space="preserve">7. </w:t>
      </w:r>
      <w:r w:rsidR="00C32DFD">
        <w:t>П</w:t>
      </w:r>
      <w:r>
        <w:t>риложени</w:t>
      </w:r>
      <w:r w:rsidR="00C32DFD">
        <w:t>е 3 изложить в следующей редакции:</w:t>
      </w:r>
    </w:p>
    <w:p w:rsidR="00787824" w:rsidRDefault="00787824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32DFD" w:rsidRDefault="00C32DFD" w:rsidP="00787824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C32DFD" w:rsidSect="00C2486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</w:t>
      </w:r>
    </w:p>
    <w:p w:rsidR="00C32DFD" w:rsidRPr="00986FDC" w:rsidRDefault="00C32DFD" w:rsidP="00C32DFD">
      <w:pPr>
        <w:spacing w:after="0" w:line="240" w:lineRule="auto"/>
        <w:ind w:firstLine="709"/>
        <w:jc w:val="right"/>
        <w:rPr>
          <w:bCs w:val="0"/>
        </w:rPr>
      </w:pPr>
      <w:r w:rsidRPr="00986FDC">
        <w:rPr>
          <w:bCs w:val="0"/>
        </w:rPr>
        <w:lastRenderedPageBreak/>
        <w:t>«Приложение 3 к муниципальной программе «Развитие малого и</w:t>
      </w:r>
    </w:p>
    <w:p w:rsidR="00C32DFD" w:rsidRPr="00986FDC" w:rsidRDefault="00C32DFD" w:rsidP="00C32DFD">
      <w:pPr>
        <w:spacing w:after="0" w:line="240" w:lineRule="auto"/>
        <w:ind w:firstLine="709"/>
        <w:jc w:val="right"/>
        <w:rPr>
          <w:bCs w:val="0"/>
        </w:rPr>
      </w:pPr>
      <w:r w:rsidRPr="00986FDC">
        <w:rPr>
          <w:bCs w:val="0"/>
        </w:rPr>
        <w:t>среднего предпринимательства, потребительского рынка и</w:t>
      </w:r>
    </w:p>
    <w:p w:rsidR="00C32DFD" w:rsidRPr="00986FDC" w:rsidRDefault="00C32DFD" w:rsidP="00C32DFD">
      <w:pPr>
        <w:spacing w:after="0" w:line="240" w:lineRule="auto"/>
        <w:ind w:firstLine="709"/>
        <w:jc w:val="right"/>
        <w:rPr>
          <w:bCs w:val="0"/>
          <w:i/>
        </w:rPr>
      </w:pPr>
      <w:r w:rsidRPr="00986FDC">
        <w:rPr>
          <w:bCs w:val="0"/>
        </w:rPr>
        <w:t>сельскохозяйственных товаропроизводителей города Урай»</w:t>
      </w:r>
      <w:r w:rsidRPr="00986FDC">
        <w:rPr>
          <w:bCs w:val="0"/>
          <w:i/>
        </w:rPr>
        <w:t xml:space="preserve"> </w:t>
      </w:r>
    </w:p>
    <w:p w:rsidR="00C32DFD" w:rsidRPr="00986FDC" w:rsidRDefault="00C32DFD" w:rsidP="00C32D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</w:p>
    <w:p w:rsidR="00C32DFD" w:rsidRPr="00986FDC" w:rsidRDefault="00C32DFD" w:rsidP="00C32D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  <w:r w:rsidRPr="00986FDC">
        <w:rPr>
          <w:rFonts w:eastAsia="Calibri"/>
          <w:bCs w:val="0"/>
        </w:rPr>
        <w:t xml:space="preserve">Публичная декларация о результатах реализации мероприятий муниципальной программы </w:t>
      </w:r>
      <w:r w:rsidRPr="00986FDC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p w:rsidR="00C32DFD" w:rsidRPr="00C32DFD" w:rsidRDefault="00C32DFD" w:rsidP="00C32D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</w:p>
    <w:tbl>
      <w:tblPr>
        <w:tblW w:w="14786" w:type="dxa"/>
        <w:tblInd w:w="94" w:type="dxa"/>
        <w:tblLook w:val="04A0"/>
      </w:tblPr>
      <w:tblGrid>
        <w:gridCol w:w="770"/>
        <w:gridCol w:w="5198"/>
        <w:gridCol w:w="1843"/>
        <w:gridCol w:w="1275"/>
        <w:gridCol w:w="3774"/>
        <w:gridCol w:w="1926"/>
      </w:tblGrid>
      <w:tr w:rsidR="00C32DFD" w:rsidRPr="00C32DFD" w:rsidTr="00665D3B">
        <w:trPr>
          <w:trHeight w:val="10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2DFD">
              <w:rPr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C32DFD">
              <w:rPr>
                <w:bCs w:val="0"/>
                <w:sz w:val="20"/>
                <w:szCs w:val="20"/>
              </w:rPr>
              <w:t>/</w:t>
            </w:r>
            <w:proofErr w:type="spellStart"/>
            <w:r w:rsidRPr="00C32DFD">
              <w:rPr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3B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Значение результата</w:t>
            </w: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 xml:space="preserve">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Срок исполнения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 xml:space="preserve">Объем финансирования мероприятия </w:t>
            </w:r>
          </w:p>
        </w:tc>
      </w:tr>
      <w:tr w:rsidR="00C32DFD" w:rsidRPr="00C32DFD" w:rsidTr="00665D3B">
        <w:trPr>
          <w:trHeight w:val="7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665D3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3</w:t>
            </w:r>
            <w:r w:rsidR="00665D3B">
              <w:rPr>
                <w:bCs w:val="0"/>
                <w:sz w:val="20"/>
                <w:szCs w:val="20"/>
              </w:rPr>
              <w:t>04</w:t>
            </w:r>
            <w:r w:rsidRPr="00C32DFD">
              <w:rPr>
                <w:bCs w:val="0"/>
                <w:sz w:val="20"/>
                <w:szCs w:val="20"/>
              </w:rPr>
              <w:t>,</w:t>
            </w:r>
            <w:r w:rsidR="00665D3B">
              <w:rPr>
                <w:bCs w:val="0"/>
                <w:sz w:val="20"/>
                <w:szCs w:val="20"/>
              </w:rPr>
              <w:t>0</w:t>
            </w:r>
            <w:r w:rsidRPr="00C32DFD">
              <w:rPr>
                <w:bCs w:val="0"/>
                <w:sz w:val="20"/>
                <w:szCs w:val="20"/>
              </w:rPr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D" w:rsidRPr="00A8046C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046C">
              <w:rPr>
                <w:bCs w:val="0"/>
                <w:sz w:val="20"/>
                <w:szCs w:val="20"/>
              </w:rPr>
              <w:t>3</w:t>
            </w:r>
            <w:r w:rsidR="00665D3B" w:rsidRPr="00A8046C">
              <w:rPr>
                <w:bCs w:val="0"/>
                <w:sz w:val="20"/>
                <w:szCs w:val="20"/>
              </w:rPr>
              <w:t>6 65</w:t>
            </w:r>
            <w:r w:rsidR="007C3D89" w:rsidRPr="00A8046C">
              <w:rPr>
                <w:bCs w:val="0"/>
                <w:sz w:val="20"/>
                <w:szCs w:val="20"/>
              </w:rPr>
              <w:t>4</w:t>
            </w:r>
            <w:r w:rsidR="00665D3B" w:rsidRPr="00A8046C">
              <w:rPr>
                <w:bCs w:val="0"/>
                <w:sz w:val="20"/>
                <w:szCs w:val="20"/>
              </w:rPr>
              <w:t>,</w:t>
            </w:r>
            <w:r w:rsidR="007C3D89" w:rsidRPr="00A8046C">
              <w:rPr>
                <w:bCs w:val="0"/>
                <w:sz w:val="20"/>
                <w:szCs w:val="20"/>
              </w:rPr>
              <w:t>9</w:t>
            </w: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046C">
              <w:rPr>
                <w:bCs w:val="0"/>
                <w:sz w:val="20"/>
                <w:szCs w:val="20"/>
              </w:rPr>
              <w:t>тыс</w:t>
            </w:r>
            <w:proofErr w:type="gramStart"/>
            <w:r w:rsidRPr="00A8046C">
              <w:rPr>
                <w:bCs w:val="0"/>
                <w:sz w:val="20"/>
                <w:szCs w:val="20"/>
              </w:rPr>
              <w:t>.р</w:t>
            </w:r>
            <w:proofErr w:type="gramEnd"/>
            <w:r w:rsidRPr="00A8046C">
              <w:rPr>
                <w:bCs w:val="0"/>
                <w:sz w:val="20"/>
                <w:szCs w:val="20"/>
              </w:rPr>
              <w:t>уб.</w:t>
            </w:r>
          </w:p>
        </w:tc>
      </w:tr>
      <w:tr w:rsidR="00C32DFD" w:rsidRPr="00C32DFD" w:rsidTr="00665D3B">
        <w:trPr>
          <w:trHeight w:val="11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030 год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2DFD" w:rsidRPr="00C32DFD" w:rsidTr="00665D3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3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4,3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030 год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2DFD" w:rsidRPr="00C32DFD" w:rsidTr="00665D3B">
        <w:trPr>
          <w:trHeight w:val="27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4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Default="00C32DFD" w:rsidP="00C32DFD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  <w:p w:rsidR="00665D3B" w:rsidRPr="00C32DFD" w:rsidRDefault="00665D3B" w:rsidP="00C32DFD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bCs w:val="0"/>
                <w:color w:val="000000"/>
                <w:sz w:val="20"/>
                <w:szCs w:val="20"/>
              </w:rPr>
              <w:t>8</w:t>
            </w:r>
            <w:r w:rsidRPr="00C32DFD">
              <w:rPr>
                <w:bCs w:val="0"/>
                <w:color w:val="000000"/>
                <w:sz w:val="20"/>
                <w:szCs w:val="20"/>
              </w:rPr>
              <w:t>0 (%)</w:t>
            </w: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2DFD" w:rsidRPr="00C32DFD" w:rsidTr="00665D3B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  <w:lang w:val="en-US"/>
              </w:rPr>
              <w:t>5</w:t>
            </w:r>
            <w:r w:rsidRPr="00C32DFD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Default="00C32DFD" w:rsidP="00C32DFD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  <w:p w:rsidR="00665D3B" w:rsidRPr="00C32DFD" w:rsidRDefault="00665D3B" w:rsidP="00C32DFD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</w:rPr>
              <w:t xml:space="preserve">не менее </w:t>
            </w:r>
            <w:r w:rsidRPr="00C32DFD">
              <w:rPr>
                <w:bCs w:val="0"/>
                <w:color w:val="000000"/>
                <w:sz w:val="20"/>
                <w:szCs w:val="20"/>
                <w:lang w:val="en-US"/>
              </w:rPr>
              <w:t>1</w:t>
            </w:r>
            <w:r w:rsidRPr="00C32DFD">
              <w:rPr>
                <w:bCs w:val="0"/>
                <w:color w:val="000000"/>
                <w:sz w:val="20"/>
                <w:szCs w:val="20"/>
              </w:rPr>
              <w:t>0 (%)</w:t>
            </w: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32DFD">
              <w:rPr>
                <w:bCs w:val="0"/>
                <w:color w:val="000000"/>
                <w:sz w:val="20"/>
                <w:szCs w:val="2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2DFD" w:rsidRPr="00C32DFD" w:rsidTr="00665D3B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  <w:lang w:val="en-US"/>
              </w:rPr>
              <w:lastRenderedPageBreak/>
              <w:t>6</w:t>
            </w:r>
            <w:r w:rsidRPr="00C32DFD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030 год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665D3B" w:rsidP="00A80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046C">
              <w:rPr>
                <w:bCs w:val="0"/>
                <w:sz w:val="20"/>
                <w:szCs w:val="20"/>
              </w:rPr>
              <w:t>2 069,3</w:t>
            </w:r>
            <w:r w:rsidR="00C32DFD" w:rsidRPr="00A8046C">
              <w:rPr>
                <w:bCs w:val="0"/>
                <w:sz w:val="20"/>
                <w:szCs w:val="20"/>
              </w:rPr>
              <w:t xml:space="preserve"> тыс</w:t>
            </w:r>
            <w:proofErr w:type="gramStart"/>
            <w:r w:rsidR="00C32DFD" w:rsidRPr="00C32DFD">
              <w:rPr>
                <w:bCs w:val="0"/>
                <w:sz w:val="20"/>
                <w:szCs w:val="20"/>
              </w:rPr>
              <w:t>.р</w:t>
            </w:r>
            <w:proofErr w:type="gramEnd"/>
            <w:r w:rsidR="00C32DFD" w:rsidRPr="00C32DFD">
              <w:rPr>
                <w:bCs w:val="0"/>
                <w:sz w:val="20"/>
                <w:szCs w:val="20"/>
              </w:rPr>
              <w:t>уб.</w:t>
            </w:r>
          </w:p>
        </w:tc>
      </w:tr>
      <w:tr w:rsidR="00C32DFD" w:rsidRPr="00C32DFD" w:rsidTr="00665D3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  <w:lang w:val="en-US"/>
              </w:rPr>
              <w:t>7</w:t>
            </w:r>
            <w:r w:rsidRPr="00C32DFD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Динамика</w:t>
            </w:r>
            <w:r w:rsidRPr="00C32DFD">
              <w:rPr>
                <w:bCs w:val="0"/>
                <w:sz w:val="20"/>
                <w:szCs w:val="20"/>
              </w:rPr>
              <w:t xml:space="preserve"> производства молока (в базисной жир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2740FC" w:rsidP="00746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46FE8">
              <w:rPr>
                <w:sz w:val="20"/>
                <w:szCs w:val="20"/>
              </w:rPr>
              <w:t>1,1</w:t>
            </w:r>
            <w:r w:rsidR="00547E3C">
              <w:rPr>
                <w:sz w:val="20"/>
                <w:szCs w:val="20"/>
              </w:rPr>
              <w:t xml:space="preserve"> (</w:t>
            </w:r>
            <w:r w:rsidR="00665D3B">
              <w:rPr>
                <w:sz w:val="20"/>
                <w:szCs w:val="20"/>
              </w:rPr>
              <w:t>%</w:t>
            </w:r>
            <w:r w:rsidR="00547E3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665D3B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4 948,6</w:t>
            </w:r>
            <w:r w:rsidR="00C32DFD" w:rsidRPr="00C32DFD">
              <w:rPr>
                <w:bCs w:val="0"/>
                <w:sz w:val="20"/>
                <w:szCs w:val="20"/>
              </w:rPr>
              <w:t xml:space="preserve"> </w:t>
            </w:r>
          </w:p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тыс</w:t>
            </w:r>
            <w:proofErr w:type="gramStart"/>
            <w:r w:rsidRPr="00C32DFD">
              <w:rPr>
                <w:bCs w:val="0"/>
                <w:sz w:val="20"/>
                <w:szCs w:val="20"/>
              </w:rPr>
              <w:t>.р</w:t>
            </w:r>
            <w:proofErr w:type="gramEnd"/>
            <w:r w:rsidRPr="00C32DFD">
              <w:rPr>
                <w:bCs w:val="0"/>
                <w:sz w:val="20"/>
                <w:szCs w:val="20"/>
              </w:rPr>
              <w:t>уб.</w:t>
            </w:r>
          </w:p>
          <w:p w:rsidR="00C32DFD" w:rsidRPr="00C32DFD" w:rsidRDefault="00C32DFD" w:rsidP="00665D3B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C32DFD" w:rsidRPr="00C32DFD" w:rsidTr="00665D3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  <w:lang w:val="en-US"/>
              </w:rPr>
              <w:t>8</w:t>
            </w:r>
            <w:r w:rsidRPr="00C32DFD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Динамика</w:t>
            </w:r>
            <w:r w:rsidRPr="00C32DFD">
              <w:rPr>
                <w:bCs w:val="0"/>
                <w:sz w:val="20"/>
                <w:szCs w:val="20"/>
              </w:rPr>
              <w:t xml:space="preserve"> поголовья животных и птицы сельскохозяйственных товаропроизв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2740FC" w:rsidP="00746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746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  <w:r w:rsidR="00547E3C">
              <w:rPr>
                <w:sz w:val="20"/>
                <w:szCs w:val="20"/>
              </w:rPr>
              <w:t xml:space="preserve"> (</w:t>
            </w:r>
            <w:r w:rsidR="00665D3B">
              <w:rPr>
                <w:sz w:val="20"/>
                <w:szCs w:val="20"/>
              </w:rPr>
              <w:t>%</w:t>
            </w:r>
            <w:r w:rsidR="00547E3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32DFD">
              <w:rPr>
                <w:bCs w:val="0"/>
                <w:sz w:val="20"/>
                <w:szCs w:val="20"/>
              </w:rPr>
              <w:t>2030 год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FD" w:rsidRPr="00C32DFD" w:rsidRDefault="00C32DFD" w:rsidP="00C32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87824" w:rsidRPr="00787824" w:rsidRDefault="00665D3B" w:rsidP="00CE0EF0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sectPr w:rsidR="00787824" w:rsidRPr="00787824" w:rsidSect="00CE0E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277" w:rsidRDefault="007F3277" w:rsidP="002A5164">
      <w:pPr>
        <w:spacing w:after="0" w:line="240" w:lineRule="auto"/>
      </w:pPr>
      <w:r>
        <w:separator/>
      </w:r>
    </w:p>
  </w:endnote>
  <w:endnote w:type="continuationSeparator" w:id="0">
    <w:p w:rsidR="007F3277" w:rsidRDefault="007F3277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277" w:rsidRDefault="007F3277" w:rsidP="002A5164">
      <w:pPr>
        <w:spacing w:after="0" w:line="240" w:lineRule="auto"/>
      </w:pPr>
      <w:r>
        <w:separator/>
      </w:r>
    </w:p>
  </w:footnote>
  <w:footnote w:type="continuationSeparator" w:id="0">
    <w:p w:rsidR="007F3277" w:rsidRDefault="007F3277" w:rsidP="002A5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441"/>
    <w:rsid w:val="00014478"/>
    <w:rsid w:val="00014B43"/>
    <w:rsid w:val="00017189"/>
    <w:rsid w:val="00017E6F"/>
    <w:rsid w:val="000204AA"/>
    <w:rsid w:val="00026019"/>
    <w:rsid w:val="00030553"/>
    <w:rsid w:val="00030FE2"/>
    <w:rsid w:val="00031B12"/>
    <w:rsid w:val="0003330C"/>
    <w:rsid w:val="00034EAA"/>
    <w:rsid w:val="00041804"/>
    <w:rsid w:val="00047886"/>
    <w:rsid w:val="00050990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976A2"/>
    <w:rsid w:val="000A2269"/>
    <w:rsid w:val="000A2C32"/>
    <w:rsid w:val="000A71EE"/>
    <w:rsid w:val="000A77BC"/>
    <w:rsid w:val="000A781C"/>
    <w:rsid w:val="000B43C5"/>
    <w:rsid w:val="000B6617"/>
    <w:rsid w:val="000B7C4F"/>
    <w:rsid w:val="000B7F8A"/>
    <w:rsid w:val="000C22E2"/>
    <w:rsid w:val="000C48B0"/>
    <w:rsid w:val="000C508C"/>
    <w:rsid w:val="000D045B"/>
    <w:rsid w:val="000D059E"/>
    <w:rsid w:val="000D194E"/>
    <w:rsid w:val="000D33E9"/>
    <w:rsid w:val="000D4BB7"/>
    <w:rsid w:val="000D7BE4"/>
    <w:rsid w:val="000E125B"/>
    <w:rsid w:val="000E2006"/>
    <w:rsid w:val="000E6B3D"/>
    <w:rsid w:val="000E7038"/>
    <w:rsid w:val="000F08AA"/>
    <w:rsid w:val="000F38B7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A25"/>
    <w:rsid w:val="00124244"/>
    <w:rsid w:val="00126380"/>
    <w:rsid w:val="00140166"/>
    <w:rsid w:val="001414F8"/>
    <w:rsid w:val="001508C3"/>
    <w:rsid w:val="00150A6B"/>
    <w:rsid w:val="001520FF"/>
    <w:rsid w:val="001528C5"/>
    <w:rsid w:val="00157F91"/>
    <w:rsid w:val="00160C92"/>
    <w:rsid w:val="00160DD5"/>
    <w:rsid w:val="00161726"/>
    <w:rsid w:val="00161C07"/>
    <w:rsid w:val="001636AF"/>
    <w:rsid w:val="00163D4E"/>
    <w:rsid w:val="001652EB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0CD5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1F26B6"/>
    <w:rsid w:val="002008C7"/>
    <w:rsid w:val="002025A5"/>
    <w:rsid w:val="00203C60"/>
    <w:rsid w:val="00207356"/>
    <w:rsid w:val="00207BFE"/>
    <w:rsid w:val="002104BC"/>
    <w:rsid w:val="00210787"/>
    <w:rsid w:val="00212953"/>
    <w:rsid w:val="00217AF5"/>
    <w:rsid w:val="0022270E"/>
    <w:rsid w:val="00225B45"/>
    <w:rsid w:val="00242539"/>
    <w:rsid w:val="00242B80"/>
    <w:rsid w:val="00243C24"/>
    <w:rsid w:val="0024495D"/>
    <w:rsid w:val="00244E31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740FC"/>
    <w:rsid w:val="0028531C"/>
    <w:rsid w:val="00286870"/>
    <w:rsid w:val="00287166"/>
    <w:rsid w:val="0029703D"/>
    <w:rsid w:val="00297CA1"/>
    <w:rsid w:val="002A1BA5"/>
    <w:rsid w:val="002A5164"/>
    <w:rsid w:val="002A65A7"/>
    <w:rsid w:val="002B2EFE"/>
    <w:rsid w:val="002B6091"/>
    <w:rsid w:val="002B73CA"/>
    <w:rsid w:val="002C1486"/>
    <w:rsid w:val="002C4D88"/>
    <w:rsid w:val="002C6FBF"/>
    <w:rsid w:val="002D017D"/>
    <w:rsid w:val="002D1931"/>
    <w:rsid w:val="002D63DF"/>
    <w:rsid w:val="002D6479"/>
    <w:rsid w:val="002E4365"/>
    <w:rsid w:val="002E6151"/>
    <w:rsid w:val="002F43E6"/>
    <w:rsid w:val="002F68E2"/>
    <w:rsid w:val="00301BB4"/>
    <w:rsid w:val="003049F7"/>
    <w:rsid w:val="00306AE2"/>
    <w:rsid w:val="00307DDC"/>
    <w:rsid w:val="003112C3"/>
    <w:rsid w:val="003144F1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46352"/>
    <w:rsid w:val="003505C7"/>
    <w:rsid w:val="00350A14"/>
    <w:rsid w:val="003515BC"/>
    <w:rsid w:val="003537A6"/>
    <w:rsid w:val="0035466F"/>
    <w:rsid w:val="0035489C"/>
    <w:rsid w:val="00355DBB"/>
    <w:rsid w:val="00357C31"/>
    <w:rsid w:val="003602B8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0B9"/>
    <w:rsid w:val="003B3D07"/>
    <w:rsid w:val="003B4790"/>
    <w:rsid w:val="003B4BFA"/>
    <w:rsid w:val="003B531B"/>
    <w:rsid w:val="003B5990"/>
    <w:rsid w:val="003B6C0C"/>
    <w:rsid w:val="003B76D7"/>
    <w:rsid w:val="003C10B8"/>
    <w:rsid w:val="003C56D6"/>
    <w:rsid w:val="003C7990"/>
    <w:rsid w:val="003C7C6F"/>
    <w:rsid w:val="003D6853"/>
    <w:rsid w:val="003D7113"/>
    <w:rsid w:val="003E0BFE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235E"/>
    <w:rsid w:val="004630BA"/>
    <w:rsid w:val="00463550"/>
    <w:rsid w:val="00464E5C"/>
    <w:rsid w:val="00466165"/>
    <w:rsid w:val="00467F2F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C5E11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47E3C"/>
    <w:rsid w:val="00551A39"/>
    <w:rsid w:val="00555254"/>
    <w:rsid w:val="005561ED"/>
    <w:rsid w:val="00561A84"/>
    <w:rsid w:val="005648E3"/>
    <w:rsid w:val="00566F3A"/>
    <w:rsid w:val="00573595"/>
    <w:rsid w:val="0057565A"/>
    <w:rsid w:val="00576909"/>
    <w:rsid w:val="00577630"/>
    <w:rsid w:val="005816AD"/>
    <w:rsid w:val="00583221"/>
    <w:rsid w:val="00585109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01B3"/>
    <w:rsid w:val="005C510A"/>
    <w:rsid w:val="005C52FF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396F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3922"/>
    <w:rsid w:val="00654B00"/>
    <w:rsid w:val="006604B3"/>
    <w:rsid w:val="00663B75"/>
    <w:rsid w:val="00665D3B"/>
    <w:rsid w:val="006759FA"/>
    <w:rsid w:val="00681EC5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594D"/>
    <w:rsid w:val="006D72CA"/>
    <w:rsid w:val="006E0382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17A31"/>
    <w:rsid w:val="007238A8"/>
    <w:rsid w:val="00724FA8"/>
    <w:rsid w:val="00725F21"/>
    <w:rsid w:val="00727088"/>
    <w:rsid w:val="0072718E"/>
    <w:rsid w:val="00731632"/>
    <w:rsid w:val="007328E1"/>
    <w:rsid w:val="00732ECB"/>
    <w:rsid w:val="007333F9"/>
    <w:rsid w:val="00735A31"/>
    <w:rsid w:val="0073626E"/>
    <w:rsid w:val="00743B4A"/>
    <w:rsid w:val="00746FE8"/>
    <w:rsid w:val="0075119B"/>
    <w:rsid w:val="00751BA3"/>
    <w:rsid w:val="00756A40"/>
    <w:rsid w:val="007636DD"/>
    <w:rsid w:val="00763705"/>
    <w:rsid w:val="00765EDE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87824"/>
    <w:rsid w:val="0079062D"/>
    <w:rsid w:val="007918E4"/>
    <w:rsid w:val="0079203B"/>
    <w:rsid w:val="00794ADC"/>
    <w:rsid w:val="00796440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3D89"/>
    <w:rsid w:val="007C4D3B"/>
    <w:rsid w:val="007C6618"/>
    <w:rsid w:val="007C73D5"/>
    <w:rsid w:val="007C7E94"/>
    <w:rsid w:val="007D3860"/>
    <w:rsid w:val="007D393C"/>
    <w:rsid w:val="007D700B"/>
    <w:rsid w:val="007E631B"/>
    <w:rsid w:val="007E69B9"/>
    <w:rsid w:val="007E7520"/>
    <w:rsid w:val="007E7970"/>
    <w:rsid w:val="007F0D52"/>
    <w:rsid w:val="007F30D5"/>
    <w:rsid w:val="007F3277"/>
    <w:rsid w:val="007F5CFB"/>
    <w:rsid w:val="007F5D12"/>
    <w:rsid w:val="007F6B2C"/>
    <w:rsid w:val="007F6D88"/>
    <w:rsid w:val="00804285"/>
    <w:rsid w:val="00804797"/>
    <w:rsid w:val="00804FFE"/>
    <w:rsid w:val="00805358"/>
    <w:rsid w:val="00810330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511A4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846FC"/>
    <w:rsid w:val="00887684"/>
    <w:rsid w:val="008919E6"/>
    <w:rsid w:val="008925BC"/>
    <w:rsid w:val="00897ED2"/>
    <w:rsid w:val="008A0A8C"/>
    <w:rsid w:val="008A0AAE"/>
    <w:rsid w:val="008A51CF"/>
    <w:rsid w:val="008A6234"/>
    <w:rsid w:val="008A73F9"/>
    <w:rsid w:val="008B02F6"/>
    <w:rsid w:val="008B09EF"/>
    <w:rsid w:val="008B2307"/>
    <w:rsid w:val="008B47F6"/>
    <w:rsid w:val="008B7640"/>
    <w:rsid w:val="008C156B"/>
    <w:rsid w:val="008C1FB6"/>
    <w:rsid w:val="008C4C2F"/>
    <w:rsid w:val="008C4FEF"/>
    <w:rsid w:val="008C6D78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24872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3FB1"/>
    <w:rsid w:val="00964361"/>
    <w:rsid w:val="0096540E"/>
    <w:rsid w:val="00967465"/>
    <w:rsid w:val="00970B45"/>
    <w:rsid w:val="00973CBB"/>
    <w:rsid w:val="009816DF"/>
    <w:rsid w:val="00984FD3"/>
    <w:rsid w:val="00985A7F"/>
    <w:rsid w:val="00986FDC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738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8046C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017"/>
    <w:rsid w:val="00AB501E"/>
    <w:rsid w:val="00AB53C2"/>
    <w:rsid w:val="00AB5ED8"/>
    <w:rsid w:val="00AC1719"/>
    <w:rsid w:val="00AC21C0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F003E"/>
    <w:rsid w:val="00AF0C88"/>
    <w:rsid w:val="00AF1A24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59C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3AC1"/>
    <w:rsid w:val="00B7682F"/>
    <w:rsid w:val="00B779DA"/>
    <w:rsid w:val="00B80175"/>
    <w:rsid w:val="00B828E2"/>
    <w:rsid w:val="00B84719"/>
    <w:rsid w:val="00B862F4"/>
    <w:rsid w:val="00B920BE"/>
    <w:rsid w:val="00B93A5B"/>
    <w:rsid w:val="00B96A68"/>
    <w:rsid w:val="00B978A2"/>
    <w:rsid w:val="00BA4FF3"/>
    <w:rsid w:val="00BA54CE"/>
    <w:rsid w:val="00BA5B88"/>
    <w:rsid w:val="00BA6AF1"/>
    <w:rsid w:val="00BB1688"/>
    <w:rsid w:val="00BB5E24"/>
    <w:rsid w:val="00BC02AF"/>
    <w:rsid w:val="00BC1363"/>
    <w:rsid w:val="00BC1D45"/>
    <w:rsid w:val="00BC2D4E"/>
    <w:rsid w:val="00BC4EB7"/>
    <w:rsid w:val="00BC6BD7"/>
    <w:rsid w:val="00BD028C"/>
    <w:rsid w:val="00BD12C3"/>
    <w:rsid w:val="00BD1E3B"/>
    <w:rsid w:val="00BD28C4"/>
    <w:rsid w:val="00BD4D93"/>
    <w:rsid w:val="00BD7605"/>
    <w:rsid w:val="00BD7C6E"/>
    <w:rsid w:val="00BE27C4"/>
    <w:rsid w:val="00BE2E02"/>
    <w:rsid w:val="00BE4D9D"/>
    <w:rsid w:val="00BE7F93"/>
    <w:rsid w:val="00C043A9"/>
    <w:rsid w:val="00C069DC"/>
    <w:rsid w:val="00C1229C"/>
    <w:rsid w:val="00C1237D"/>
    <w:rsid w:val="00C15349"/>
    <w:rsid w:val="00C15F84"/>
    <w:rsid w:val="00C16D2C"/>
    <w:rsid w:val="00C17487"/>
    <w:rsid w:val="00C22373"/>
    <w:rsid w:val="00C245EF"/>
    <w:rsid w:val="00C24864"/>
    <w:rsid w:val="00C25348"/>
    <w:rsid w:val="00C27B4F"/>
    <w:rsid w:val="00C32DFD"/>
    <w:rsid w:val="00C34BBA"/>
    <w:rsid w:val="00C358AD"/>
    <w:rsid w:val="00C4066A"/>
    <w:rsid w:val="00C46398"/>
    <w:rsid w:val="00C468CE"/>
    <w:rsid w:val="00C5059F"/>
    <w:rsid w:val="00C538B9"/>
    <w:rsid w:val="00C54D24"/>
    <w:rsid w:val="00C57558"/>
    <w:rsid w:val="00C575EE"/>
    <w:rsid w:val="00C679B5"/>
    <w:rsid w:val="00C706CA"/>
    <w:rsid w:val="00C7541D"/>
    <w:rsid w:val="00C7585C"/>
    <w:rsid w:val="00C861C0"/>
    <w:rsid w:val="00C937E2"/>
    <w:rsid w:val="00CA06E1"/>
    <w:rsid w:val="00CA0CC4"/>
    <w:rsid w:val="00CA3A84"/>
    <w:rsid w:val="00CB3F59"/>
    <w:rsid w:val="00CB59E8"/>
    <w:rsid w:val="00CB6B14"/>
    <w:rsid w:val="00CC0B31"/>
    <w:rsid w:val="00CC6161"/>
    <w:rsid w:val="00CD04A4"/>
    <w:rsid w:val="00CD053C"/>
    <w:rsid w:val="00CD3292"/>
    <w:rsid w:val="00CD3487"/>
    <w:rsid w:val="00CD366A"/>
    <w:rsid w:val="00CD6683"/>
    <w:rsid w:val="00CD66B1"/>
    <w:rsid w:val="00CE0EF0"/>
    <w:rsid w:val="00CE38DC"/>
    <w:rsid w:val="00CE3DA3"/>
    <w:rsid w:val="00CE5361"/>
    <w:rsid w:val="00CE54B4"/>
    <w:rsid w:val="00CF1908"/>
    <w:rsid w:val="00CF1DDA"/>
    <w:rsid w:val="00CF78E0"/>
    <w:rsid w:val="00CF7CB5"/>
    <w:rsid w:val="00CF7EEB"/>
    <w:rsid w:val="00D01133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42C51"/>
    <w:rsid w:val="00D45C3F"/>
    <w:rsid w:val="00D50DBF"/>
    <w:rsid w:val="00D5100C"/>
    <w:rsid w:val="00D560EC"/>
    <w:rsid w:val="00D64227"/>
    <w:rsid w:val="00D67035"/>
    <w:rsid w:val="00D67404"/>
    <w:rsid w:val="00D719CF"/>
    <w:rsid w:val="00D738A7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365C"/>
    <w:rsid w:val="00DC5DE8"/>
    <w:rsid w:val="00DC6870"/>
    <w:rsid w:val="00DC69EA"/>
    <w:rsid w:val="00DD053D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3CDF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2A4A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B52D7"/>
    <w:rsid w:val="00EB6A8D"/>
    <w:rsid w:val="00EC2530"/>
    <w:rsid w:val="00EC2D8C"/>
    <w:rsid w:val="00EC2FE9"/>
    <w:rsid w:val="00EC335F"/>
    <w:rsid w:val="00EC398B"/>
    <w:rsid w:val="00EC3F92"/>
    <w:rsid w:val="00ED00BA"/>
    <w:rsid w:val="00ED2371"/>
    <w:rsid w:val="00ED3AC2"/>
    <w:rsid w:val="00ED44FC"/>
    <w:rsid w:val="00EE4E8D"/>
    <w:rsid w:val="00EE7178"/>
    <w:rsid w:val="00EF0682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17AA1"/>
    <w:rsid w:val="00F20D5B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2FFE"/>
    <w:rsid w:val="00F659F5"/>
    <w:rsid w:val="00F65E8F"/>
    <w:rsid w:val="00F67DFF"/>
    <w:rsid w:val="00F745C1"/>
    <w:rsid w:val="00F8182B"/>
    <w:rsid w:val="00F83855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1195"/>
    <w:rsid w:val="00FF4A1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BC63-F55B-4D94-AC83-C066B9F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3</cp:revision>
  <cp:lastPrinted>2022-12-05T09:47:00Z</cp:lastPrinted>
  <dcterms:created xsi:type="dcterms:W3CDTF">2022-12-15T09:43:00Z</dcterms:created>
  <dcterms:modified xsi:type="dcterms:W3CDTF">2022-12-15T11:56:00Z</dcterms:modified>
</cp:coreProperties>
</file>